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33280" w14:textId="48E79B75" w:rsidR="001E7687" w:rsidRPr="00C87128" w:rsidRDefault="00286989">
      <w:pPr>
        <w:spacing w:after="184" w:line="259" w:lineRule="auto"/>
        <w:ind w:right="9"/>
        <w:jc w:val="center"/>
        <w:rPr>
          <w:rFonts w:ascii="Arial Black" w:hAnsi="Arial Black" w:cstheme="minorHAnsi"/>
          <w:b/>
          <w:bCs/>
        </w:rPr>
      </w:pPr>
      <w:r w:rsidRPr="00C87128">
        <w:rPr>
          <w:rFonts w:ascii="Arial Black" w:hAnsi="Arial Black" w:cstheme="minorHAnsi"/>
          <w:b/>
          <w:bCs/>
          <w:sz w:val="32"/>
        </w:rPr>
        <w:t xml:space="preserve">CORRIDA </w:t>
      </w:r>
      <w:r w:rsidR="00FE0F68">
        <w:rPr>
          <w:rFonts w:ascii="Arial Black" w:hAnsi="Arial Black" w:cstheme="minorHAnsi"/>
          <w:b/>
          <w:bCs/>
          <w:sz w:val="32"/>
        </w:rPr>
        <w:t xml:space="preserve">CIRCUITO DE ATIVIDADES FÍSICAS - </w:t>
      </w:r>
      <w:r w:rsidR="00E37A04" w:rsidRPr="00C87128">
        <w:rPr>
          <w:rFonts w:ascii="Arial Black" w:hAnsi="Arial Black" w:cstheme="minorHAnsi"/>
          <w:b/>
          <w:bCs/>
          <w:sz w:val="32"/>
        </w:rPr>
        <w:t>AREIA</w:t>
      </w:r>
      <w:r w:rsidRPr="00C87128">
        <w:rPr>
          <w:rFonts w:ascii="Arial Black" w:hAnsi="Arial Black" w:cstheme="minorHAnsi"/>
          <w:b/>
          <w:bCs/>
          <w:sz w:val="32"/>
        </w:rPr>
        <w:t>/</w:t>
      </w:r>
      <w:r w:rsidR="00E37A04" w:rsidRPr="00C87128">
        <w:rPr>
          <w:rFonts w:ascii="Arial Black" w:hAnsi="Arial Black" w:cstheme="minorHAnsi"/>
          <w:b/>
          <w:bCs/>
          <w:sz w:val="32"/>
        </w:rPr>
        <w:t>PB</w:t>
      </w:r>
    </w:p>
    <w:p w14:paraId="35154B24" w14:textId="46ECE704" w:rsidR="001E7687" w:rsidRPr="00C87128" w:rsidRDefault="00DE1FE2">
      <w:pPr>
        <w:spacing w:after="85" w:line="259" w:lineRule="auto"/>
        <w:ind w:right="8"/>
        <w:jc w:val="center"/>
        <w:rPr>
          <w:rFonts w:ascii="Arial Black" w:hAnsi="Arial Black" w:cstheme="minorHAnsi"/>
          <w:b/>
          <w:bCs/>
        </w:rPr>
      </w:pPr>
      <w:r w:rsidRPr="00C87128">
        <w:rPr>
          <w:rFonts w:ascii="Arial Black" w:hAnsi="Arial Black" w:cstheme="minorHAnsi"/>
          <w:b/>
          <w:bCs/>
          <w:sz w:val="32"/>
        </w:rPr>
        <w:t xml:space="preserve">REGULAMENTO OFICIAL </w:t>
      </w:r>
    </w:p>
    <w:p w14:paraId="009737FF" w14:textId="77777777" w:rsidR="001E7687" w:rsidRPr="00286989" w:rsidRDefault="00DE1FE2">
      <w:pPr>
        <w:pStyle w:val="Ttulo1"/>
        <w:ind w:left="205" w:hanging="220"/>
        <w:rPr>
          <w:rFonts w:asciiTheme="minorHAnsi" w:hAnsiTheme="minorHAnsi" w:cstheme="minorHAnsi"/>
          <w:b/>
          <w:bCs/>
        </w:rPr>
      </w:pPr>
      <w:r w:rsidRPr="00286989">
        <w:rPr>
          <w:rFonts w:asciiTheme="minorHAnsi" w:hAnsiTheme="minorHAnsi" w:cstheme="minorHAnsi"/>
          <w:b/>
          <w:bCs/>
        </w:rPr>
        <w:t xml:space="preserve">PROVA  </w:t>
      </w:r>
    </w:p>
    <w:p w14:paraId="444BE26A" w14:textId="5E88C914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1.1 A </w:t>
      </w:r>
      <w:r w:rsidR="00286989">
        <w:rPr>
          <w:rFonts w:asciiTheme="minorHAnsi" w:hAnsiTheme="minorHAnsi" w:cstheme="minorHAnsi"/>
        </w:rPr>
        <w:t xml:space="preserve">Corrida de Emancipação Política de </w:t>
      </w:r>
      <w:r w:rsidR="002005DB">
        <w:rPr>
          <w:rFonts w:asciiTheme="minorHAnsi" w:hAnsiTheme="minorHAnsi" w:cstheme="minorHAnsi"/>
        </w:rPr>
        <w:t>Areia</w:t>
      </w:r>
      <w:r w:rsidRPr="001B5327">
        <w:rPr>
          <w:rFonts w:asciiTheme="minorHAnsi" w:hAnsiTheme="minorHAnsi" w:cstheme="minorHAnsi"/>
        </w:rPr>
        <w:t xml:space="preserve">, será realizada no </w:t>
      </w:r>
      <w:r>
        <w:rPr>
          <w:rFonts w:asciiTheme="minorHAnsi" w:hAnsiTheme="minorHAnsi" w:cstheme="minorHAnsi"/>
        </w:rPr>
        <w:t>domingo</w:t>
      </w:r>
      <w:r w:rsidRPr="001B5327">
        <w:rPr>
          <w:rFonts w:asciiTheme="minorHAnsi" w:hAnsiTheme="minorHAnsi" w:cstheme="minorHAnsi"/>
        </w:rPr>
        <w:t xml:space="preserve">, dia </w:t>
      </w:r>
      <w:r w:rsidR="00AF3B00">
        <w:rPr>
          <w:rFonts w:asciiTheme="minorHAnsi" w:hAnsiTheme="minorHAnsi" w:cstheme="minorHAnsi"/>
        </w:rPr>
        <w:t>26</w:t>
      </w:r>
      <w:r w:rsidR="00286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AF3B00">
        <w:rPr>
          <w:rFonts w:asciiTheme="minorHAnsi" w:hAnsiTheme="minorHAnsi" w:cstheme="minorHAnsi"/>
        </w:rPr>
        <w:t>outubro</w:t>
      </w:r>
      <w:r>
        <w:rPr>
          <w:rFonts w:asciiTheme="minorHAnsi" w:hAnsiTheme="minorHAnsi" w:cstheme="minorHAnsi"/>
        </w:rPr>
        <w:t xml:space="preserve"> de 2025</w:t>
      </w:r>
      <w:r w:rsidRPr="001B5327">
        <w:rPr>
          <w:rFonts w:asciiTheme="minorHAnsi" w:hAnsiTheme="minorHAnsi" w:cstheme="minorHAnsi"/>
        </w:rPr>
        <w:t xml:space="preserve">, em </w:t>
      </w:r>
      <w:r w:rsidR="002005DB">
        <w:rPr>
          <w:rFonts w:asciiTheme="minorHAnsi" w:hAnsiTheme="minorHAnsi" w:cstheme="minorHAnsi"/>
        </w:rPr>
        <w:t>Areia/ PB</w:t>
      </w:r>
      <w:r w:rsidRPr="001B5327">
        <w:rPr>
          <w:rFonts w:asciiTheme="minorHAnsi" w:hAnsiTheme="minorHAnsi" w:cstheme="minorHAnsi"/>
        </w:rPr>
        <w:t xml:space="preserve">. </w:t>
      </w:r>
    </w:p>
    <w:p w14:paraId="2E39DFDE" w14:textId="6572E553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1.2 A largada da prova será às </w:t>
      </w:r>
      <w:r w:rsidR="002005DB">
        <w:rPr>
          <w:rFonts w:asciiTheme="minorHAnsi" w:hAnsiTheme="minorHAnsi" w:cstheme="minorHAnsi"/>
        </w:rPr>
        <w:t>6</w:t>
      </w:r>
      <w:r w:rsidRPr="001B5327">
        <w:rPr>
          <w:rFonts w:asciiTheme="minorHAnsi" w:hAnsiTheme="minorHAnsi" w:cstheme="minorHAnsi"/>
        </w:rPr>
        <w:t xml:space="preserve">hs, tendo a sua concentração </w:t>
      </w:r>
      <w:r w:rsidR="00286989">
        <w:rPr>
          <w:rFonts w:asciiTheme="minorHAnsi" w:hAnsiTheme="minorHAnsi" w:cstheme="minorHAnsi"/>
        </w:rPr>
        <w:t xml:space="preserve">em frente </w:t>
      </w:r>
      <w:proofErr w:type="spellStart"/>
      <w:r w:rsidR="00286989">
        <w:rPr>
          <w:rFonts w:asciiTheme="minorHAnsi" w:hAnsiTheme="minorHAnsi" w:cstheme="minorHAnsi"/>
        </w:rPr>
        <w:t>a</w:t>
      </w:r>
      <w:proofErr w:type="spellEnd"/>
      <w:r w:rsidR="00286989">
        <w:rPr>
          <w:rFonts w:asciiTheme="minorHAnsi" w:hAnsiTheme="minorHAnsi" w:cstheme="minorHAnsi"/>
        </w:rPr>
        <w:t xml:space="preserve"> </w:t>
      </w:r>
      <w:r w:rsidR="002005DB">
        <w:rPr>
          <w:rFonts w:asciiTheme="minorHAnsi" w:hAnsiTheme="minorHAnsi" w:cstheme="minorHAnsi"/>
        </w:rPr>
        <w:t>Igreja Matriz</w:t>
      </w:r>
      <w:r w:rsidRPr="001B5327">
        <w:rPr>
          <w:rFonts w:asciiTheme="minorHAnsi" w:hAnsiTheme="minorHAnsi" w:cstheme="minorHAnsi"/>
        </w:rPr>
        <w:t xml:space="preserve">, sob qualquer condição climática. </w:t>
      </w:r>
    </w:p>
    <w:p w14:paraId="7D4E010A" w14:textId="1D49B431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1.2.1 O</w:t>
      </w:r>
      <w:r w:rsidR="00F64CE7">
        <w:rPr>
          <w:rFonts w:asciiTheme="minorHAnsi" w:hAnsiTheme="minorHAnsi" w:cstheme="minorHAnsi"/>
        </w:rPr>
        <w:t xml:space="preserve"> dia e</w:t>
      </w:r>
      <w:r w:rsidRPr="001B5327">
        <w:rPr>
          <w:rFonts w:asciiTheme="minorHAnsi" w:hAnsiTheme="minorHAnsi" w:cstheme="minorHAnsi"/>
        </w:rPr>
        <w:t xml:space="preserve"> horário da prova ficará sujeito a alterações em razão </w:t>
      </w:r>
      <w:r w:rsidR="00F64CE7">
        <w:rPr>
          <w:rFonts w:asciiTheme="minorHAnsi" w:hAnsiTheme="minorHAnsi" w:cstheme="minorHAnsi"/>
        </w:rPr>
        <w:t>de</w:t>
      </w:r>
      <w:r w:rsidRPr="001B5327">
        <w:rPr>
          <w:rFonts w:asciiTheme="minorHAnsi" w:hAnsiTheme="minorHAnsi" w:cstheme="minorHAnsi"/>
        </w:rPr>
        <w:t xml:space="preserve"> problemas de ordem externa, tais como: </w:t>
      </w:r>
      <w:r w:rsidR="00F64CE7">
        <w:rPr>
          <w:rFonts w:asciiTheme="minorHAnsi" w:hAnsiTheme="minorHAnsi" w:cstheme="minorHAnsi"/>
        </w:rPr>
        <w:t xml:space="preserve">atrasos por parte dos fornecedores de material esportivo, </w:t>
      </w:r>
      <w:r w:rsidRPr="001B5327">
        <w:rPr>
          <w:rFonts w:asciiTheme="minorHAnsi" w:hAnsiTheme="minorHAnsi" w:cstheme="minorHAnsi"/>
        </w:rPr>
        <w:t xml:space="preserve">tráfego intenso, falhas de comunicação, suspensão no fornecimento de energia, dentre outros.  </w:t>
      </w:r>
    </w:p>
    <w:p w14:paraId="348AE215" w14:textId="10497E53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1.3 A Corrida será disputada na distância de 5km</w:t>
      </w:r>
      <w:r w:rsidR="00F64CE7">
        <w:rPr>
          <w:rFonts w:asciiTheme="minorHAnsi" w:hAnsiTheme="minorHAnsi" w:cstheme="minorHAnsi"/>
        </w:rPr>
        <w:t>.</w:t>
      </w:r>
    </w:p>
    <w:p w14:paraId="4F100670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1.4 A prova terá a duração máxima de 2:00hs (2 horas) e o atleta que não cumprir todo o trajeto dentro do tempo de corte estabelecido não terá seu tempo cronometrado. </w:t>
      </w:r>
    </w:p>
    <w:p w14:paraId="34D3C31E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1.5. Poderão participar da prova, atletas de ambos os sexos, regularmente inscritos de acordo com o presente Regulamento Oficial da prova.  </w:t>
      </w:r>
    </w:p>
    <w:p w14:paraId="3AF113DD" w14:textId="77777777" w:rsidR="001E7687" w:rsidRPr="00286989" w:rsidRDefault="00DE1FE2">
      <w:pPr>
        <w:pStyle w:val="Ttulo1"/>
        <w:ind w:left="205" w:hanging="220"/>
        <w:rPr>
          <w:rFonts w:asciiTheme="minorHAnsi" w:hAnsiTheme="minorHAnsi" w:cstheme="minorHAnsi"/>
          <w:b/>
          <w:bCs/>
        </w:rPr>
      </w:pPr>
      <w:r w:rsidRPr="00286989">
        <w:rPr>
          <w:rFonts w:asciiTheme="minorHAnsi" w:hAnsiTheme="minorHAnsi" w:cstheme="minorHAnsi"/>
          <w:b/>
          <w:bCs/>
        </w:rPr>
        <w:t xml:space="preserve">INSCRIÇÕES  </w:t>
      </w:r>
    </w:p>
    <w:p w14:paraId="3E22B1F1" w14:textId="46BEE916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2.</w:t>
      </w:r>
      <w:r w:rsidR="00286989">
        <w:rPr>
          <w:rFonts w:asciiTheme="minorHAnsi" w:hAnsiTheme="minorHAnsi" w:cstheme="minorHAnsi"/>
        </w:rPr>
        <w:t>1</w:t>
      </w:r>
      <w:r w:rsidRPr="001B5327">
        <w:rPr>
          <w:rFonts w:asciiTheme="minorHAnsi" w:hAnsiTheme="minorHAnsi" w:cstheme="minorHAnsi"/>
        </w:rPr>
        <w:t xml:space="preserve"> No ato da inscrição, ao preencher e enviar o formulário online, o atleta concorda e aceita todos os termos do regulamento e assume total responsabilidade por sua participação no evento de acordo com o TERMO DE RESPONSABILIDADE, parte integrante deste regulamento. </w:t>
      </w:r>
    </w:p>
    <w:p w14:paraId="541146DD" w14:textId="7AADAF88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2.</w:t>
      </w:r>
      <w:r w:rsidR="00286989">
        <w:rPr>
          <w:rFonts w:asciiTheme="minorHAnsi" w:hAnsiTheme="minorHAnsi" w:cstheme="minorHAnsi"/>
        </w:rPr>
        <w:t>2</w:t>
      </w:r>
      <w:r w:rsidRPr="001B5327">
        <w:rPr>
          <w:rFonts w:asciiTheme="minorHAnsi" w:hAnsiTheme="minorHAnsi" w:cstheme="minorHAnsi"/>
        </w:rPr>
        <w:t xml:space="preserve"> </w:t>
      </w:r>
      <w:r w:rsidR="007A3C6D" w:rsidRPr="007A3C6D">
        <w:rPr>
          <w:rFonts w:asciiTheme="minorHAnsi" w:hAnsiTheme="minorHAnsi" w:cstheme="minorHAnsi"/>
        </w:rPr>
        <w:t>A inscrição pode ser transferida (troca de titularidade) junto à ORGANIZAÇÃO, desde que, o titular da inscrição solicite a troca através do WhatsApp: (8</w:t>
      </w:r>
      <w:r w:rsidR="0044081D">
        <w:rPr>
          <w:rFonts w:asciiTheme="minorHAnsi" w:hAnsiTheme="minorHAnsi" w:cstheme="minorHAnsi"/>
        </w:rPr>
        <w:t>3</w:t>
      </w:r>
      <w:r w:rsidR="007A3C6D" w:rsidRPr="007A3C6D">
        <w:rPr>
          <w:rFonts w:asciiTheme="minorHAnsi" w:hAnsiTheme="minorHAnsi" w:cstheme="minorHAnsi"/>
        </w:rPr>
        <w:t xml:space="preserve">) 9 </w:t>
      </w:r>
      <w:r w:rsidR="0044081D">
        <w:rPr>
          <w:rFonts w:asciiTheme="minorHAnsi" w:hAnsiTheme="minorHAnsi" w:cstheme="minorHAnsi"/>
        </w:rPr>
        <w:t>8846-0871</w:t>
      </w:r>
      <w:r w:rsidR="007A3C6D" w:rsidRPr="007A3C6D">
        <w:rPr>
          <w:rFonts w:asciiTheme="minorHAnsi" w:hAnsiTheme="minorHAnsi" w:cstheme="minorHAnsi"/>
        </w:rPr>
        <w:t xml:space="preserve"> até o dia </w:t>
      </w:r>
      <w:r w:rsidR="00AF3B00">
        <w:rPr>
          <w:rFonts w:asciiTheme="minorHAnsi" w:hAnsiTheme="minorHAnsi" w:cstheme="minorHAnsi"/>
        </w:rPr>
        <w:t>24</w:t>
      </w:r>
      <w:r w:rsidR="007A3C6D" w:rsidRPr="007A3C6D">
        <w:rPr>
          <w:rFonts w:asciiTheme="minorHAnsi" w:hAnsiTheme="minorHAnsi" w:cstheme="minorHAnsi"/>
        </w:rPr>
        <w:t>/</w:t>
      </w:r>
      <w:r w:rsidR="00AF3B00">
        <w:rPr>
          <w:rFonts w:asciiTheme="minorHAnsi" w:hAnsiTheme="minorHAnsi" w:cstheme="minorHAnsi"/>
        </w:rPr>
        <w:t>10</w:t>
      </w:r>
      <w:r w:rsidR="007A3C6D" w:rsidRPr="007A3C6D">
        <w:rPr>
          <w:rFonts w:asciiTheme="minorHAnsi" w:hAnsiTheme="minorHAnsi" w:cstheme="minorHAnsi"/>
        </w:rPr>
        <w:t>/2025.</w:t>
      </w:r>
      <w:r w:rsidR="007A3C6D">
        <w:rPr>
          <w:rFonts w:asciiTheme="minorHAnsi" w:hAnsiTheme="minorHAnsi" w:cstheme="minorHAnsi"/>
        </w:rPr>
        <w:t xml:space="preserve"> Após esta data a troca de titularidade não será mais possível de ser realizada e o</w:t>
      </w:r>
      <w:r w:rsidRPr="001B5327">
        <w:rPr>
          <w:rFonts w:asciiTheme="minorHAnsi" w:hAnsiTheme="minorHAnsi" w:cstheme="minorHAnsi"/>
        </w:rPr>
        <w:t xml:space="preserve"> participante que ceder o seu número de peito ou chip para outra pessoa e não comunicar os organizadores do evento, formalmente e por escrito, será responsável por qualquer acidente ou dano que este venha a sofrer, isentando o atendimento e qualquer responsabilidade da comissão organizadora da prova, seus patrocinadores, apoiadores e órgãos públicos envolvidos na prova</w:t>
      </w:r>
      <w:r w:rsidR="00635C8D">
        <w:rPr>
          <w:rFonts w:asciiTheme="minorHAnsi" w:hAnsiTheme="minorHAnsi" w:cstheme="minorHAnsi"/>
        </w:rPr>
        <w:t>, além de estar passível à desclassificação quanto ao resultado do evento.</w:t>
      </w:r>
    </w:p>
    <w:p w14:paraId="35D85DBC" w14:textId="36B0446C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2.</w:t>
      </w:r>
      <w:r w:rsidR="00286989">
        <w:rPr>
          <w:rFonts w:asciiTheme="minorHAnsi" w:hAnsiTheme="minorHAnsi" w:cstheme="minorHAnsi"/>
        </w:rPr>
        <w:t>3</w:t>
      </w:r>
      <w:r w:rsidRPr="001B5327">
        <w:rPr>
          <w:rFonts w:asciiTheme="minorHAnsi" w:hAnsiTheme="minorHAnsi" w:cstheme="minorHAnsi"/>
        </w:rPr>
        <w:t xml:space="preserve"> As inscrições serão realizadas através do site: </w:t>
      </w:r>
      <w:r w:rsidRPr="001B5327">
        <w:rPr>
          <w:rFonts w:asciiTheme="minorHAnsi" w:hAnsiTheme="minorHAnsi" w:cstheme="minorHAnsi"/>
          <w:color w:val="0563C1"/>
          <w:u w:val="single" w:color="0563C1"/>
        </w:rPr>
        <w:t>www.</w:t>
      </w:r>
      <w:r w:rsidR="00D543F3">
        <w:rPr>
          <w:rFonts w:asciiTheme="minorHAnsi" w:hAnsiTheme="minorHAnsi" w:cstheme="minorHAnsi"/>
          <w:color w:val="0563C1"/>
          <w:u w:val="single" w:color="0563C1"/>
        </w:rPr>
        <w:t>sm</w:t>
      </w:r>
      <w:r w:rsidRPr="001B5327">
        <w:rPr>
          <w:rFonts w:asciiTheme="minorHAnsi" w:hAnsiTheme="minorHAnsi" w:cstheme="minorHAnsi"/>
          <w:color w:val="0563C1"/>
          <w:u w:val="single" w:color="0563C1"/>
        </w:rPr>
        <w:t>crono.com.br</w:t>
      </w:r>
      <w:r w:rsidRPr="001B5327">
        <w:rPr>
          <w:rFonts w:asciiTheme="minorHAnsi" w:hAnsiTheme="minorHAnsi" w:cstheme="minorHAnsi"/>
        </w:rPr>
        <w:t>.</w:t>
      </w:r>
    </w:p>
    <w:p w14:paraId="0113EC0F" w14:textId="3CCC2B0A" w:rsidR="00BE7E52" w:rsidRDefault="00BE7E52" w:rsidP="00BB6DDA">
      <w:pPr>
        <w:spacing w:after="191"/>
        <w:ind w:left="-5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>2.</w:t>
      </w:r>
      <w:r w:rsidR="00C91CED">
        <w:rPr>
          <w:rFonts w:asciiTheme="minorHAnsi" w:hAnsiTheme="minorHAnsi" w:cstheme="minorHAnsi"/>
        </w:rPr>
        <w:t>4</w:t>
      </w:r>
      <w:r w:rsidR="008C215A">
        <w:rPr>
          <w:rFonts w:asciiTheme="minorHAnsi" w:hAnsiTheme="minorHAnsi" w:cstheme="minorHAnsi"/>
        </w:rPr>
        <w:t xml:space="preserve"> </w:t>
      </w:r>
      <w:r w:rsidR="00C53234">
        <w:rPr>
          <w:rFonts w:asciiTheme="minorHAnsi" w:hAnsiTheme="minorHAnsi" w:cstheme="minorHAnsi"/>
        </w:rPr>
        <w:t xml:space="preserve">Serão abertas no primeiro lote 500 vagas para </w:t>
      </w:r>
      <w:r w:rsidR="0052122A">
        <w:rPr>
          <w:rFonts w:asciiTheme="minorHAnsi" w:hAnsiTheme="minorHAnsi" w:cstheme="minorHAnsi"/>
        </w:rPr>
        <w:t>PARTICIPANTES LOCAIS</w:t>
      </w:r>
      <w:r w:rsidR="00C53234">
        <w:rPr>
          <w:rFonts w:asciiTheme="minorHAnsi" w:hAnsiTheme="minorHAnsi" w:cstheme="minorHAnsi"/>
        </w:rPr>
        <w:t>, com a taxa de 15,80</w:t>
      </w:r>
      <w:r w:rsidR="00CC57AB">
        <w:rPr>
          <w:rFonts w:asciiTheme="minorHAnsi" w:hAnsiTheme="minorHAnsi" w:cstheme="minorHAnsi"/>
        </w:rPr>
        <w:t xml:space="preserve"> </w:t>
      </w:r>
      <w:r w:rsidR="000F17B2">
        <w:rPr>
          <w:rFonts w:asciiTheme="minorHAnsi" w:hAnsiTheme="minorHAnsi" w:cstheme="minorHAnsi"/>
        </w:rPr>
        <w:t>e</w:t>
      </w:r>
      <w:r w:rsidR="008C00DA">
        <w:rPr>
          <w:rFonts w:asciiTheme="minorHAnsi" w:hAnsiTheme="minorHAnsi" w:cstheme="minorHAnsi"/>
        </w:rPr>
        <w:t xml:space="preserve"> </w:t>
      </w:r>
      <w:r w:rsidR="000F17B2">
        <w:rPr>
          <w:rFonts w:asciiTheme="minorHAnsi" w:hAnsiTheme="minorHAnsi" w:cstheme="minorHAnsi"/>
        </w:rPr>
        <w:t xml:space="preserve">em seguida um segundo lote de 300 vagas </w:t>
      </w:r>
      <w:r w:rsidR="00924B40">
        <w:rPr>
          <w:rFonts w:asciiTheme="minorHAnsi" w:hAnsiTheme="minorHAnsi" w:cstheme="minorHAnsi"/>
        </w:rPr>
        <w:t>sendo para participantes locais e visitantes. Todas as taxas deverão ser</w:t>
      </w:r>
      <w:r>
        <w:rPr>
          <w:rFonts w:asciiTheme="minorHAnsi" w:hAnsiTheme="minorHAnsi" w:cstheme="minorHAnsi"/>
        </w:rPr>
        <w:t xml:space="preserve"> pag</w:t>
      </w:r>
      <w:r w:rsidR="00924B40">
        <w:rPr>
          <w:rFonts w:asciiTheme="minorHAnsi" w:hAnsiTheme="minorHAnsi" w:cstheme="minorHAnsi"/>
        </w:rPr>
        <w:t xml:space="preserve">as </w:t>
      </w:r>
      <w:r w:rsidR="00BB6DDA">
        <w:rPr>
          <w:rFonts w:asciiTheme="minorHAnsi" w:hAnsiTheme="minorHAnsi" w:cstheme="minorHAnsi"/>
        </w:rPr>
        <w:t>através</w:t>
      </w:r>
      <w:r w:rsidR="00924B40">
        <w:rPr>
          <w:rFonts w:asciiTheme="minorHAnsi" w:hAnsiTheme="minorHAnsi" w:cstheme="minorHAnsi"/>
        </w:rPr>
        <w:t xml:space="preserve"> do PIX de responsabilidade da SMCRONO</w:t>
      </w:r>
      <w:r w:rsidR="00BB6DDA">
        <w:rPr>
          <w:rFonts w:asciiTheme="minorHAnsi" w:hAnsiTheme="minorHAnsi" w:cstheme="minorHAnsi"/>
        </w:rPr>
        <w:t>.</w:t>
      </w:r>
      <w:r w:rsidR="00BB6DDA">
        <w:t xml:space="preserve"> </w:t>
      </w:r>
      <w:r w:rsidR="00BB6DDA" w:rsidRPr="00BB6DDA">
        <w:rPr>
          <w:rFonts w:asciiTheme="minorHAnsi" w:hAnsiTheme="minorHAnsi" w:cstheme="minorHAnsi"/>
          <w:b/>
          <w:bCs/>
        </w:rPr>
        <w:t>ATENÇÃO:</w:t>
      </w:r>
      <w:r w:rsidR="00BB6DDA" w:rsidRPr="00BB6DDA">
        <w:rPr>
          <w:rFonts w:asciiTheme="minorHAnsi" w:hAnsiTheme="minorHAnsi" w:cstheme="minorHAnsi"/>
        </w:rPr>
        <w:t xml:space="preserve"> A inscrição só garante vaga ao evento se estiver com </w:t>
      </w:r>
      <w:r w:rsidR="00BB6DDA" w:rsidRPr="00BB6DDA">
        <w:rPr>
          <w:rFonts w:asciiTheme="minorHAnsi" w:hAnsiTheme="minorHAnsi" w:cstheme="minorHAnsi"/>
          <w:b/>
          <w:bCs/>
          <w:i/>
          <w:iCs/>
        </w:rPr>
        <w:t>STATUS PAGAMENTO: CONFIRMADO!</w:t>
      </w:r>
      <w:r w:rsidR="00CC57AB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2122A">
        <w:rPr>
          <w:rFonts w:asciiTheme="minorHAnsi" w:hAnsiTheme="minorHAnsi" w:cstheme="minorHAnsi"/>
          <w:b/>
          <w:bCs/>
          <w:i/>
          <w:iCs/>
        </w:rPr>
        <w:t xml:space="preserve">Lembramos que AS VAGAS SÃO LIMITADAS. </w:t>
      </w:r>
    </w:p>
    <w:p w14:paraId="6EAABC3E" w14:textId="6AFD6210" w:rsidR="00CC57AB" w:rsidRPr="00CC57AB" w:rsidRDefault="00CC57AB" w:rsidP="00BB6DDA">
      <w:pPr>
        <w:spacing w:after="191"/>
        <w:ind w:left="-5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CC57AB">
        <w:rPr>
          <w:rFonts w:asciiTheme="minorHAnsi" w:hAnsiTheme="minorHAnsi" w:cstheme="minorHAnsi"/>
          <w:color w:val="FF0000"/>
        </w:rPr>
        <w:t xml:space="preserve">Parágrafo único: </w:t>
      </w:r>
      <w:r w:rsidR="00924B40">
        <w:rPr>
          <w:rFonts w:asciiTheme="minorHAnsi" w:hAnsiTheme="minorHAnsi" w:cstheme="minorHAnsi"/>
          <w:color w:val="FF0000"/>
        </w:rPr>
        <w:t>Todas as taxas recebidas serão de responsabilidade da cronometragem</w:t>
      </w:r>
      <w:r w:rsidR="004D65DB">
        <w:rPr>
          <w:rFonts w:asciiTheme="minorHAnsi" w:hAnsiTheme="minorHAnsi" w:cstheme="minorHAnsi"/>
          <w:color w:val="FF0000"/>
        </w:rPr>
        <w:t xml:space="preserve">. </w:t>
      </w:r>
      <w:r w:rsidR="0014667B">
        <w:rPr>
          <w:rFonts w:asciiTheme="minorHAnsi" w:hAnsiTheme="minorHAnsi" w:cstheme="minorHAnsi"/>
          <w:color w:val="FF0000"/>
        </w:rPr>
        <w:t xml:space="preserve"> </w:t>
      </w:r>
    </w:p>
    <w:p w14:paraId="2E2D2384" w14:textId="350DAB42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lastRenderedPageBreak/>
        <w:t>2.</w:t>
      </w:r>
      <w:r w:rsidR="00286989">
        <w:rPr>
          <w:rFonts w:asciiTheme="minorHAnsi" w:hAnsiTheme="minorHAnsi" w:cstheme="minorHAnsi"/>
        </w:rPr>
        <w:t>5</w:t>
      </w:r>
      <w:r w:rsidRPr="001B5327">
        <w:rPr>
          <w:rFonts w:asciiTheme="minorHAnsi" w:hAnsiTheme="minorHAnsi" w:cstheme="minorHAnsi"/>
        </w:rPr>
        <w:t xml:space="preserve"> </w:t>
      </w:r>
      <w:r w:rsidRPr="00CC57AB">
        <w:rPr>
          <w:rFonts w:asciiTheme="minorHAnsi" w:hAnsiTheme="minorHAnsi" w:cstheme="minorHAnsi"/>
          <w:b/>
          <w:bCs/>
        </w:rPr>
        <w:t>A Comissão Organizadora poderá, a qualquer momento, suspender ou prorrogar prazos ou, ainda, elevar ou limitar o número de inscrições, em função de necessidades, disponibilidade técnica e/ou questões estruturais, sem aviso prévio.</w:t>
      </w:r>
      <w:r w:rsidRPr="001B5327">
        <w:rPr>
          <w:rFonts w:asciiTheme="minorHAnsi" w:hAnsiTheme="minorHAnsi" w:cstheme="minorHAnsi"/>
        </w:rPr>
        <w:t xml:space="preserve">  </w:t>
      </w:r>
    </w:p>
    <w:p w14:paraId="14B85580" w14:textId="25F5B56B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2.</w:t>
      </w:r>
      <w:r w:rsidR="00286989">
        <w:rPr>
          <w:rFonts w:asciiTheme="minorHAnsi" w:hAnsiTheme="minorHAnsi" w:cstheme="minorHAnsi"/>
        </w:rPr>
        <w:t>6</w:t>
      </w:r>
      <w:r w:rsidRPr="001B5327">
        <w:rPr>
          <w:rFonts w:asciiTheme="minorHAnsi" w:hAnsiTheme="minorHAnsi" w:cstheme="minorHAnsi"/>
        </w:rPr>
        <w:t xml:space="preserve"> Os participantes são responsáveis pela veracidade das informações fornecidas no formulário de inscrição. Caso haja fraude comprovada, o(a) atleta será desclassificado da prova.  </w:t>
      </w:r>
    </w:p>
    <w:p w14:paraId="7EB4BB1B" w14:textId="698B45D2" w:rsidR="001E768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2.</w:t>
      </w:r>
      <w:r w:rsidR="00286989">
        <w:rPr>
          <w:rFonts w:asciiTheme="minorHAnsi" w:hAnsiTheme="minorHAnsi" w:cstheme="minorHAnsi"/>
        </w:rPr>
        <w:t>7</w:t>
      </w:r>
      <w:r w:rsidRPr="001B5327">
        <w:rPr>
          <w:rFonts w:asciiTheme="minorHAnsi" w:hAnsiTheme="minorHAnsi" w:cstheme="minorHAnsi"/>
        </w:rPr>
        <w:t xml:space="preserve"> A idade a ser considerada para os efeitos de inscrição é a que o atlet</w:t>
      </w:r>
      <w:r>
        <w:rPr>
          <w:rFonts w:asciiTheme="minorHAnsi" w:hAnsiTheme="minorHAnsi" w:cstheme="minorHAnsi"/>
        </w:rPr>
        <w:t>a terá em 31 de dezembro de 202</w:t>
      </w:r>
      <w:r w:rsidR="00924B40">
        <w:rPr>
          <w:rFonts w:asciiTheme="minorHAnsi" w:hAnsiTheme="minorHAnsi" w:cstheme="minorHAnsi"/>
        </w:rPr>
        <w:t>6</w:t>
      </w:r>
      <w:r w:rsidRPr="001B5327">
        <w:rPr>
          <w:rFonts w:asciiTheme="minorHAnsi" w:hAnsiTheme="minorHAnsi" w:cstheme="minorHAnsi"/>
        </w:rPr>
        <w:t xml:space="preserve">. </w:t>
      </w:r>
    </w:p>
    <w:p w14:paraId="4AD6BF3C" w14:textId="53F14F75" w:rsidR="00286989" w:rsidRPr="001B5327" w:rsidRDefault="00286989" w:rsidP="00BE7E52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8 A comprovação </w:t>
      </w:r>
      <w:r w:rsidR="0014667B">
        <w:rPr>
          <w:rFonts w:asciiTheme="minorHAnsi" w:hAnsiTheme="minorHAnsi" w:cstheme="minorHAnsi"/>
        </w:rPr>
        <w:t xml:space="preserve">da inscrição e </w:t>
      </w:r>
      <w:r>
        <w:rPr>
          <w:rFonts w:asciiTheme="minorHAnsi" w:hAnsiTheme="minorHAnsi" w:cstheme="minorHAnsi"/>
        </w:rPr>
        <w:t xml:space="preserve">para que o atleta possa disputar a categoria LOCAL será o </w:t>
      </w:r>
      <w:r w:rsidR="0044081D">
        <w:rPr>
          <w:rFonts w:asciiTheme="minorHAnsi" w:hAnsiTheme="minorHAnsi" w:cstheme="minorHAnsi"/>
        </w:rPr>
        <w:t>TÍTULO DE ELEITOR</w:t>
      </w:r>
      <w:r w:rsidR="00D543F3">
        <w:rPr>
          <w:rFonts w:asciiTheme="minorHAnsi" w:hAnsiTheme="minorHAnsi" w:cstheme="minorHAnsi"/>
        </w:rPr>
        <w:t xml:space="preserve"> e o comprovante de inscrição</w:t>
      </w:r>
      <w:r>
        <w:rPr>
          <w:rFonts w:asciiTheme="minorHAnsi" w:hAnsiTheme="minorHAnsi" w:cstheme="minorHAnsi"/>
        </w:rPr>
        <w:t>.</w:t>
      </w:r>
    </w:p>
    <w:p w14:paraId="6558C6B7" w14:textId="77777777" w:rsidR="001E7687" w:rsidRPr="00286989" w:rsidRDefault="00DE1FE2">
      <w:pPr>
        <w:pStyle w:val="Ttulo1"/>
        <w:ind w:left="205" w:hanging="220"/>
        <w:rPr>
          <w:rFonts w:asciiTheme="minorHAnsi" w:hAnsiTheme="minorHAnsi" w:cstheme="minorHAnsi"/>
          <w:b/>
          <w:bCs/>
        </w:rPr>
      </w:pPr>
      <w:r w:rsidRPr="00286989">
        <w:rPr>
          <w:rFonts w:asciiTheme="minorHAnsi" w:hAnsiTheme="minorHAnsi" w:cstheme="minorHAnsi"/>
          <w:b/>
          <w:bCs/>
        </w:rPr>
        <w:t xml:space="preserve">ENTREGA DOS KITS  </w:t>
      </w:r>
    </w:p>
    <w:p w14:paraId="19CC5524" w14:textId="749C3F4E" w:rsidR="001E7687" w:rsidRPr="001B5327" w:rsidRDefault="00DE1FE2">
      <w:pPr>
        <w:spacing w:after="196"/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3.1 </w:t>
      </w:r>
      <w:r w:rsidR="00C91CED">
        <w:rPr>
          <w:rFonts w:asciiTheme="minorHAnsi" w:hAnsiTheme="minorHAnsi" w:cstheme="minorHAnsi"/>
        </w:rPr>
        <w:t xml:space="preserve">O dia e horário da entrega dos kits será </w:t>
      </w:r>
      <w:r w:rsidR="00924B40">
        <w:rPr>
          <w:rFonts w:asciiTheme="minorHAnsi" w:hAnsiTheme="minorHAnsi" w:cstheme="minorHAnsi"/>
        </w:rPr>
        <w:t>dia 25/10</w:t>
      </w:r>
      <w:r w:rsidR="00C91CED">
        <w:rPr>
          <w:rFonts w:asciiTheme="minorHAnsi" w:hAnsiTheme="minorHAnsi" w:cstheme="minorHAnsi"/>
        </w:rPr>
        <w:t>.</w:t>
      </w:r>
      <w:r w:rsidRPr="001B5327">
        <w:rPr>
          <w:rFonts w:asciiTheme="minorHAnsi" w:hAnsiTheme="minorHAnsi" w:cstheme="minorHAnsi"/>
        </w:rPr>
        <w:t xml:space="preserve"> </w:t>
      </w:r>
    </w:p>
    <w:p w14:paraId="2971575E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3.2 </w:t>
      </w:r>
      <w:r w:rsidRPr="0014667B">
        <w:rPr>
          <w:rFonts w:asciiTheme="minorHAnsi" w:hAnsiTheme="minorHAnsi" w:cstheme="minorHAnsi"/>
          <w:b/>
          <w:bCs/>
        </w:rPr>
        <w:t>O(a) atleta que não retirar seu kit na data e horário estipulado pela organização ficará impedido de participar da prova de forma oficial e perderá o direito ao kit.</w:t>
      </w:r>
      <w:r w:rsidRPr="001B5327">
        <w:rPr>
          <w:rFonts w:asciiTheme="minorHAnsi" w:hAnsiTheme="minorHAnsi" w:cstheme="minorHAnsi"/>
        </w:rPr>
        <w:t xml:space="preserve">  </w:t>
      </w:r>
    </w:p>
    <w:p w14:paraId="7C318A03" w14:textId="18EACE8D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3.3 O kit poderá ser retirado pelo(a) atleta inscrito mediante apresentação d</w:t>
      </w:r>
      <w:r w:rsidR="00D86579">
        <w:rPr>
          <w:rFonts w:asciiTheme="minorHAnsi" w:hAnsiTheme="minorHAnsi" w:cstheme="minorHAnsi"/>
        </w:rPr>
        <w:t>o TÍTULO DE ELEITOR e comprovante de inscrição</w:t>
      </w:r>
      <w:r w:rsidRPr="001B5327">
        <w:rPr>
          <w:rFonts w:asciiTheme="minorHAnsi" w:hAnsiTheme="minorHAnsi" w:cstheme="minorHAnsi"/>
        </w:rPr>
        <w:t xml:space="preserve">. </w:t>
      </w:r>
    </w:p>
    <w:p w14:paraId="13887F44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3.4 A retirada do kit poderá ser realizada por terceiros mediante apresentação de autorização expressa juntamente com documento oficial com foto do candidato inscrito. </w:t>
      </w:r>
    </w:p>
    <w:p w14:paraId="76871603" w14:textId="2C6D79DF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3.5 O kit de corrida será composto por o </w:t>
      </w:r>
      <w:r w:rsidR="009D1BC0">
        <w:rPr>
          <w:rFonts w:asciiTheme="minorHAnsi" w:hAnsiTheme="minorHAnsi" w:cstheme="minorHAnsi"/>
        </w:rPr>
        <w:t xml:space="preserve">camisa, bolsa sacola, </w:t>
      </w:r>
      <w:r w:rsidRPr="001B5327">
        <w:rPr>
          <w:rFonts w:asciiTheme="minorHAnsi" w:hAnsiTheme="minorHAnsi" w:cstheme="minorHAnsi"/>
        </w:rPr>
        <w:t xml:space="preserve">número de peito, chip e alfinetes. </w:t>
      </w:r>
    </w:p>
    <w:p w14:paraId="376467C7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3.6 No momento da retirada do kit o responsável deverá conferir os seus dados e o número de peito. </w:t>
      </w:r>
    </w:p>
    <w:p w14:paraId="21EE0C58" w14:textId="77777777" w:rsidR="001E7687" w:rsidRPr="00C91CED" w:rsidRDefault="00DE1FE2">
      <w:pPr>
        <w:pStyle w:val="Ttulo1"/>
        <w:ind w:left="206" w:hanging="221"/>
        <w:rPr>
          <w:rFonts w:asciiTheme="minorHAnsi" w:hAnsiTheme="minorHAnsi" w:cstheme="minorHAnsi"/>
          <w:b/>
          <w:bCs/>
        </w:rPr>
      </w:pPr>
      <w:r w:rsidRPr="00C91CED">
        <w:rPr>
          <w:rFonts w:asciiTheme="minorHAnsi" w:hAnsiTheme="minorHAnsi" w:cstheme="minorHAnsi"/>
          <w:b/>
          <w:bCs/>
        </w:rPr>
        <w:t xml:space="preserve">INSTRUÇÕES E REGRAS PARA CORRIDA  </w:t>
      </w:r>
    </w:p>
    <w:p w14:paraId="445C57A5" w14:textId="7007D383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4.1 Os (as) atletas deverão estar no local de largada com pelo menos uma hora de antecedência (60 minutos), </w:t>
      </w:r>
      <w:r w:rsidR="009D1BC0">
        <w:rPr>
          <w:rFonts w:asciiTheme="minorHAnsi" w:hAnsiTheme="minorHAnsi" w:cstheme="minorHAnsi"/>
        </w:rPr>
        <w:t>para aquecimento coletivo e</w:t>
      </w:r>
      <w:r w:rsidRPr="001B5327">
        <w:rPr>
          <w:rFonts w:asciiTheme="minorHAnsi" w:hAnsiTheme="minorHAnsi" w:cstheme="minorHAnsi"/>
        </w:rPr>
        <w:t xml:space="preserve"> instruções finais.  </w:t>
      </w:r>
    </w:p>
    <w:p w14:paraId="259B4051" w14:textId="0E03AA70" w:rsidR="001E768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4.2 A cada competidor será fornecido um número que deve ser usado visivelmente no PEITO, sem rasura ou alterações, durante toda a realização da prova, sendo passíveis de desclassificação os participantes que não cumprirem esta exigência. </w:t>
      </w:r>
    </w:p>
    <w:p w14:paraId="1AAFAFBA" w14:textId="4FC95203" w:rsidR="002E7E03" w:rsidRPr="001B5327" w:rsidRDefault="002E7E03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3 </w:t>
      </w:r>
      <w:r w:rsidRPr="002E7E03">
        <w:rPr>
          <w:rFonts w:asciiTheme="minorHAnsi" w:hAnsiTheme="minorHAnsi" w:cstheme="minorHAnsi"/>
        </w:rPr>
        <w:t>O chip de cronometragem está fixado atrás do número de peito, não amasse e não dobre o número. Não descole o adesivo do chip e não retire a espuma</w:t>
      </w:r>
      <w:r>
        <w:rPr>
          <w:rFonts w:asciiTheme="minorHAnsi" w:hAnsiTheme="minorHAnsi" w:cstheme="minorHAnsi"/>
        </w:rPr>
        <w:t xml:space="preserve"> espaçadora.</w:t>
      </w:r>
    </w:p>
    <w:p w14:paraId="4FFF2211" w14:textId="5E3E8ABE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4.</w:t>
      </w:r>
      <w:r w:rsidR="002E7E03">
        <w:rPr>
          <w:rFonts w:asciiTheme="minorHAnsi" w:hAnsiTheme="minorHAnsi" w:cstheme="minorHAnsi"/>
        </w:rPr>
        <w:t>4</w:t>
      </w:r>
      <w:r w:rsidRPr="001B5327">
        <w:rPr>
          <w:rFonts w:asciiTheme="minorHAnsi" w:hAnsiTheme="minorHAnsi" w:cstheme="minorHAnsi"/>
        </w:rPr>
        <w:t xml:space="preserve"> É obrigatório o uso do número do (a) atleta no PEITO, sendo que qualquer mutilação dos números ou mal posicionamento que dificulte sua visualização, poderá implicar em sua desclassificação.  </w:t>
      </w:r>
    </w:p>
    <w:p w14:paraId="09CABA53" w14:textId="3D89C640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4.</w:t>
      </w:r>
      <w:r w:rsidR="002E7E03">
        <w:rPr>
          <w:rFonts w:asciiTheme="minorHAnsi" w:hAnsiTheme="minorHAnsi" w:cstheme="minorHAnsi"/>
        </w:rPr>
        <w:t>5</w:t>
      </w:r>
      <w:r w:rsidRPr="001B5327">
        <w:rPr>
          <w:rFonts w:asciiTheme="minorHAnsi" w:hAnsiTheme="minorHAnsi" w:cstheme="minorHAnsi"/>
        </w:rPr>
        <w:t xml:space="preserve"> A participação do (a) atleta na prova é estritamente individual sendo proibido o auxílio de terceiros, bem como, o uso de qualquer recurso tecnológico sem prévia autorização por escrito da Comissão Organizadora da prova.  </w:t>
      </w:r>
    </w:p>
    <w:p w14:paraId="415AB4F4" w14:textId="070D616A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4.</w:t>
      </w:r>
      <w:r w:rsidR="002E7E03">
        <w:rPr>
          <w:rFonts w:asciiTheme="minorHAnsi" w:hAnsiTheme="minorHAnsi" w:cstheme="minorHAnsi"/>
        </w:rPr>
        <w:t>6</w:t>
      </w:r>
      <w:r w:rsidRPr="001B5327">
        <w:rPr>
          <w:rFonts w:asciiTheme="minorHAnsi" w:hAnsiTheme="minorHAnsi" w:cstheme="minorHAnsi"/>
        </w:rPr>
        <w:t xml:space="preserve"> Na hipótese de desclassificação dos primeiros colocados, serão chamados os classificados com o melhor tempo, sucessivamente.  </w:t>
      </w:r>
    </w:p>
    <w:p w14:paraId="4FDCD453" w14:textId="7B4125AF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lastRenderedPageBreak/>
        <w:t>4.</w:t>
      </w:r>
      <w:r w:rsidR="002E7E03">
        <w:rPr>
          <w:rFonts w:asciiTheme="minorHAnsi" w:hAnsiTheme="minorHAnsi" w:cstheme="minorHAnsi"/>
        </w:rPr>
        <w:t>7</w:t>
      </w:r>
      <w:r w:rsidRPr="001B5327">
        <w:rPr>
          <w:rFonts w:asciiTheme="minorHAnsi" w:hAnsiTheme="minorHAnsi" w:cstheme="minorHAnsi"/>
        </w:rPr>
        <w:t xml:space="preserve"> O (a) atleta deverá observar o trajeto, não sendo permitido qualquer meio auxiliar para alcançar qualquer tipo de vantagem.  </w:t>
      </w:r>
    </w:p>
    <w:p w14:paraId="1CDCBDEC" w14:textId="40A89075" w:rsidR="001E7687" w:rsidRPr="001B5327" w:rsidRDefault="00DE1FE2" w:rsidP="00C91CED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4.</w:t>
      </w:r>
      <w:r w:rsidR="002E7E03">
        <w:rPr>
          <w:rFonts w:asciiTheme="minorHAnsi" w:hAnsiTheme="minorHAnsi" w:cstheme="minorHAnsi"/>
        </w:rPr>
        <w:t>8</w:t>
      </w:r>
      <w:r w:rsidRPr="001B5327">
        <w:rPr>
          <w:rFonts w:asciiTheme="minorHAnsi" w:hAnsiTheme="minorHAnsi" w:cstheme="minorHAnsi"/>
        </w:rPr>
        <w:t xml:space="preserve"> O (a) atleta que empurrar o (a) outro (a) atleta, de modo a impedir sua progressão, estará passível de desqualificação na prova.  </w:t>
      </w:r>
    </w:p>
    <w:p w14:paraId="5B6ECBD1" w14:textId="77777777" w:rsidR="001E7687" w:rsidRPr="009D1BC0" w:rsidRDefault="00DE1FE2">
      <w:pPr>
        <w:pStyle w:val="Ttulo1"/>
        <w:ind w:left="205" w:hanging="220"/>
        <w:rPr>
          <w:rFonts w:asciiTheme="minorHAnsi" w:hAnsiTheme="minorHAnsi" w:cstheme="minorHAnsi"/>
          <w:b/>
          <w:bCs/>
        </w:rPr>
      </w:pPr>
      <w:r w:rsidRPr="009D1BC0">
        <w:rPr>
          <w:rFonts w:asciiTheme="minorHAnsi" w:hAnsiTheme="minorHAnsi" w:cstheme="minorHAnsi"/>
          <w:b/>
          <w:bCs/>
        </w:rPr>
        <w:t xml:space="preserve">PREMIAÇÃO  </w:t>
      </w:r>
    </w:p>
    <w:p w14:paraId="448DFCE6" w14:textId="24E34121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5.1. Premiação com troféus para a CATEGORIA 5Km </w:t>
      </w:r>
      <w:r w:rsidR="00042C5D">
        <w:rPr>
          <w:rFonts w:asciiTheme="minorHAnsi" w:hAnsiTheme="minorHAnsi" w:cstheme="minorHAnsi"/>
        </w:rPr>
        <w:t>geral</w:t>
      </w:r>
      <w:r w:rsidRPr="001B5327">
        <w:rPr>
          <w:rFonts w:asciiTheme="minorHAnsi" w:hAnsiTheme="minorHAnsi" w:cstheme="minorHAnsi"/>
        </w:rPr>
        <w:t xml:space="preserve"> (Masculino e Feminino): </w:t>
      </w:r>
    </w:p>
    <w:p w14:paraId="162BD395" w14:textId="4FA8AB89" w:rsidR="001E7687" w:rsidRPr="001B5327" w:rsidRDefault="00DE1FE2">
      <w:pPr>
        <w:ind w:left="718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5.1.1. Os </w:t>
      </w:r>
      <w:r w:rsidR="00C91CED">
        <w:rPr>
          <w:rFonts w:asciiTheme="minorHAnsi" w:hAnsiTheme="minorHAnsi" w:cstheme="minorHAnsi"/>
        </w:rPr>
        <w:t>3</w:t>
      </w:r>
      <w:r w:rsidRPr="001B5327">
        <w:rPr>
          <w:rFonts w:asciiTheme="minorHAnsi" w:hAnsiTheme="minorHAnsi" w:cstheme="minorHAnsi"/>
        </w:rPr>
        <w:t xml:space="preserve"> primeiros atletas que passarem pelo pórtico de chegada (classificação geral), serão premiados com troféu</w:t>
      </w:r>
      <w:r w:rsidR="0000129B">
        <w:rPr>
          <w:rFonts w:asciiTheme="minorHAnsi" w:hAnsiTheme="minorHAnsi" w:cstheme="minorHAnsi"/>
        </w:rPr>
        <w:t xml:space="preserve"> em cada categoria </w:t>
      </w:r>
      <w:r w:rsidRPr="001B5327">
        <w:rPr>
          <w:rFonts w:asciiTheme="minorHAnsi" w:hAnsiTheme="minorHAnsi" w:cstheme="minorHAnsi"/>
        </w:rPr>
        <w:t xml:space="preserve">(será considerado o tempo bruto para classificação geral). </w:t>
      </w:r>
    </w:p>
    <w:p w14:paraId="2A60AE4E" w14:textId="586D7885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5.2. Premiação com troféus para faixas etárias</w:t>
      </w:r>
      <w:r w:rsidR="00C91CED">
        <w:rPr>
          <w:rFonts w:asciiTheme="minorHAnsi" w:hAnsiTheme="minorHAnsi" w:cstheme="minorHAnsi"/>
        </w:rPr>
        <w:t xml:space="preserve"> </w:t>
      </w:r>
      <w:r w:rsidRPr="001B5327">
        <w:rPr>
          <w:rFonts w:asciiTheme="minorHAnsi" w:hAnsiTheme="minorHAnsi" w:cstheme="minorHAnsi"/>
        </w:rPr>
        <w:t xml:space="preserve">(Masculino e Feminino): </w:t>
      </w:r>
    </w:p>
    <w:p w14:paraId="5A0BC27F" w14:textId="77777777" w:rsidR="001E7687" w:rsidRPr="001B5327" w:rsidRDefault="00DE1FE2">
      <w:pPr>
        <w:ind w:left="-15" w:firstLine="708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5.2.1. Serão premiados com troféu os 3 primeiros colocados por cada faixa etária (será considerado o tempo líquido para classificação por faixa etária); </w:t>
      </w:r>
    </w:p>
    <w:p w14:paraId="10316C03" w14:textId="10212F00" w:rsidR="001E7687" w:rsidRDefault="00DE1FE2">
      <w:pPr>
        <w:ind w:left="718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5.2.2. Faixas etárias:</w:t>
      </w:r>
      <w:r w:rsidR="00427823">
        <w:rPr>
          <w:rFonts w:asciiTheme="minorHAnsi" w:hAnsiTheme="minorHAnsi" w:cstheme="minorHAnsi"/>
        </w:rPr>
        <w:t xml:space="preserve"> </w:t>
      </w:r>
      <w:r w:rsidR="007D587F">
        <w:rPr>
          <w:rFonts w:asciiTheme="minorHAnsi" w:hAnsiTheme="minorHAnsi" w:cstheme="minorHAnsi"/>
        </w:rPr>
        <w:t xml:space="preserve">8 a 12, </w:t>
      </w:r>
      <w:r w:rsidR="00427823">
        <w:rPr>
          <w:rFonts w:asciiTheme="minorHAnsi" w:hAnsiTheme="minorHAnsi" w:cstheme="minorHAnsi"/>
        </w:rPr>
        <w:t>18</w:t>
      </w:r>
      <w:r w:rsidR="00087489">
        <w:rPr>
          <w:rFonts w:asciiTheme="minorHAnsi" w:hAnsiTheme="minorHAnsi" w:cstheme="minorHAnsi"/>
        </w:rPr>
        <w:t xml:space="preserve"> a 2</w:t>
      </w:r>
      <w:r w:rsidR="00427823">
        <w:rPr>
          <w:rFonts w:asciiTheme="minorHAnsi" w:hAnsiTheme="minorHAnsi" w:cstheme="minorHAnsi"/>
        </w:rPr>
        <w:t>9</w:t>
      </w:r>
      <w:r w:rsidR="00087489">
        <w:rPr>
          <w:rFonts w:asciiTheme="minorHAnsi" w:hAnsiTheme="minorHAnsi" w:cstheme="minorHAnsi"/>
        </w:rPr>
        <w:t xml:space="preserve">, </w:t>
      </w:r>
      <w:r w:rsidR="00042C5D">
        <w:rPr>
          <w:rFonts w:asciiTheme="minorHAnsi" w:hAnsiTheme="minorHAnsi" w:cstheme="minorHAnsi"/>
        </w:rPr>
        <w:t>30</w:t>
      </w:r>
      <w:r w:rsidR="00087489">
        <w:rPr>
          <w:rFonts w:asciiTheme="minorHAnsi" w:hAnsiTheme="minorHAnsi" w:cstheme="minorHAnsi"/>
        </w:rPr>
        <w:t xml:space="preserve"> a </w:t>
      </w:r>
      <w:r w:rsidR="00042C5D">
        <w:rPr>
          <w:rFonts w:asciiTheme="minorHAnsi" w:hAnsiTheme="minorHAnsi" w:cstheme="minorHAnsi"/>
        </w:rPr>
        <w:t>3</w:t>
      </w:r>
      <w:r w:rsidR="00087489">
        <w:rPr>
          <w:rFonts w:asciiTheme="minorHAnsi" w:hAnsiTheme="minorHAnsi" w:cstheme="minorHAnsi"/>
        </w:rPr>
        <w:t xml:space="preserve">9, </w:t>
      </w:r>
      <w:r w:rsidR="00042C5D">
        <w:rPr>
          <w:rFonts w:asciiTheme="minorHAnsi" w:hAnsiTheme="minorHAnsi" w:cstheme="minorHAnsi"/>
        </w:rPr>
        <w:t>40</w:t>
      </w:r>
      <w:r w:rsidR="00087489">
        <w:rPr>
          <w:rFonts w:asciiTheme="minorHAnsi" w:hAnsiTheme="minorHAnsi" w:cstheme="minorHAnsi"/>
        </w:rPr>
        <w:t xml:space="preserve"> a </w:t>
      </w:r>
      <w:r w:rsidR="00042C5D">
        <w:rPr>
          <w:rFonts w:asciiTheme="minorHAnsi" w:hAnsiTheme="minorHAnsi" w:cstheme="minorHAnsi"/>
        </w:rPr>
        <w:t>49</w:t>
      </w:r>
      <w:r w:rsidR="00087489">
        <w:rPr>
          <w:rFonts w:asciiTheme="minorHAnsi" w:hAnsiTheme="minorHAnsi" w:cstheme="minorHAnsi"/>
        </w:rPr>
        <w:t xml:space="preserve">, </w:t>
      </w:r>
      <w:r w:rsidR="00042C5D">
        <w:rPr>
          <w:rFonts w:asciiTheme="minorHAnsi" w:hAnsiTheme="minorHAnsi" w:cstheme="minorHAnsi"/>
        </w:rPr>
        <w:t>50</w:t>
      </w:r>
      <w:r w:rsidR="00087489">
        <w:rPr>
          <w:rFonts w:asciiTheme="minorHAnsi" w:hAnsiTheme="minorHAnsi" w:cstheme="minorHAnsi"/>
        </w:rPr>
        <w:t xml:space="preserve"> a </w:t>
      </w:r>
      <w:r w:rsidR="00042C5D">
        <w:rPr>
          <w:rFonts w:asciiTheme="minorHAnsi" w:hAnsiTheme="minorHAnsi" w:cstheme="minorHAnsi"/>
        </w:rPr>
        <w:t xml:space="preserve">50 e 60+ </w:t>
      </w:r>
    </w:p>
    <w:p w14:paraId="7FD862DF" w14:textId="070D101B" w:rsidR="001E7687" w:rsidRPr="001B5327" w:rsidRDefault="00DE1FE2">
      <w:pPr>
        <w:spacing w:after="0"/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5.</w:t>
      </w:r>
      <w:r w:rsidR="001E2BF5">
        <w:rPr>
          <w:rFonts w:asciiTheme="minorHAnsi" w:hAnsiTheme="minorHAnsi" w:cstheme="minorHAnsi"/>
        </w:rPr>
        <w:t>3</w:t>
      </w:r>
      <w:r w:rsidRPr="001B5327">
        <w:rPr>
          <w:rFonts w:asciiTheme="minorHAnsi" w:hAnsiTheme="minorHAnsi" w:cstheme="minorHAnsi"/>
        </w:rPr>
        <w:t xml:space="preserve">. Premiação em dinheiro, conforme tabela abaixo: </w:t>
      </w:r>
    </w:p>
    <w:tbl>
      <w:tblPr>
        <w:tblStyle w:val="TableGrid"/>
        <w:tblW w:w="8494" w:type="dxa"/>
        <w:jc w:val="center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246"/>
      </w:tblGrid>
      <w:tr w:rsidR="001E7687" w:rsidRPr="001B5327" w14:paraId="3F9DA496" w14:textId="77777777" w:rsidTr="001E2BF5">
        <w:trPr>
          <w:trHeight w:val="27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04C4" w14:textId="13C378E9" w:rsidR="001E7687" w:rsidRPr="00C91CED" w:rsidRDefault="0052122A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ASSIFICAÇÃO GERAL</w:t>
            </w:r>
            <w:r w:rsidR="00E625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E1FE2" w:rsidRPr="00C91CED">
              <w:rPr>
                <w:rFonts w:asciiTheme="minorHAnsi" w:hAnsiTheme="minorHAnsi" w:cstheme="minorHAnsi"/>
                <w:b/>
                <w:bCs/>
              </w:rPr>
              <w:t xml:space="preserve">Masculino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A181" w14:textId="1529BE88" w:rsidR="001E7687" w:rsidRPr="00C91CED" w:rsidRDefault="0052122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ASSIFICAÇÃO GERAL</w:t>
            </w:r>
            <w:r w:rsidR="00E625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E1FE2" w:rsidRPr="00C91CED">
              <w:rPr>
                <w:rFonts w:asciiTheme="minorHAnsi" w:hAnsiTheme="minorHAnsi" w:cstheme="minorHAnsi"/>
                <w:b/>
                <w:bCs/>
              </w:rPr>
              <w:t xml:space="preserve">Feminino </w:t>
            </w:r>
          </w:p>
        </w:tc>
      </w:tr>
      <w:tr w:rsidR="00C91CED" w:rsidRPr="001B5327" w14:paraId="7E7072D9" w14:textId="77777777" w:rsidTr="001E2BF5">
        <w:trPr>
          <w:trHeight w:val="27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65A" w14:textId="72E06ECA" w:rsidR="00C91CED" w:rsidRPr="001B5327" w:rsidRDefault="00C91CED" w:rsidP="00C91CE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B5327">
              <w:rPr>
                <w:rFonts w:asciiTheme="minorHAnsi" w:hAnsiTheme="minorHAnsi" w:cstheme="minorHAnsi"/>
              </w:rPr>
              <w:t>1º Lugar – R$</w:t>
            </w:r>
            <w:r w:rsidR="001E2BF5">
              <w:rPr>
                <w:rFonts w:asciiTheme="minorHAnsi" w:hAnsiTheme="minorHAnsi" w:cstheme="minorHAnsi"/>
              </w:rPr>
              <w:t>2</w:t>
            </w:r>
            <w:r w:rsidR="00DE1FE2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  <w:r w:rsidRPr="001B5327">
              <w:rPr>
                <w:rFonts w:asciiTheme="minorHAnsi" w:hAnsiTheme="minorHAnsi" w:cstheme="minorHAnsi"/>
              </w:rPr>
              <w:t xml:space="preserve">,00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F596" w14:textId="692811D4" w:rsidR="00C91CED" w:rsidRPr="001B5327" w:rsidRDefault="00C91CED" w:rsidP="00C91CED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1B5327">
              <w:rPr>
                <w:rFonts w:asciiTheme="minorHAnsi" w:hAnsiTheme="minorHAnsi" w:cstheme="minorHAnsi"/>
              </w:rPr>
              <w:t>1º Lugar – R$</w:t>
            </w:r>
            <w:r w:rsidR="001E2BF5">
              <w:rPr>
                <w:rFonts w:asciiTheme="minorHAnsi" w:hAnsiTheme="minorHAnsi" w:cstheme="minorHAnsi"/>
              </w:rPr>
              <w:t>2</w:t>
            </w:r>
            <w:r w:rsidR="00DE1FE2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  <w:r w:rsidRPr="001B5327">
              <w:rPr>
                <w:rFonts w:asciiTheme="minorHAnsi" w:hAnsiTheme="minorHAnsi" w:cstheme="minorHAnsi"/>
              </w:rPr>
              <w:t xml:space="preserve">,00 </w:t>
            </w:r>
          </w:p>
        </w:tc>
      </w:tr>
      <w:tr w:rsidR="0052122A" w:rsidRPr="001B5327" w14:paraId="67B86FAB" w14:textId="77777777" w:rsidTr="001E2BF5">
        <w:trPr>
          <w:trHeight w:val="27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AF04" w14:textId="5D7CA41C" w:rsidR="0052122A" w:rsidRPr="001B5327" w:rsidRDefault="0052122A" w:rsidP="0052122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º Lugar – R$150,0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B6E" w14:textId="2D21CD9B" w:rsidR="0052122A" w:rsidRPr="001B5327" w:rsidRDefault="0052122A" w:rsidP="0052122A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º Lugar – R$150,00</w:t>
            </w:r>
          </w:p>
        </w:tc>
      </w:tr>
      <w:tr w:rsidR="0052122A" w:rsidRPr="001B5327" w14:paraId="60068C72" w14:textId="77777777" w:rsidTr="001E2BF5">
        <w:trPr>
          <w:trHeight w:val="27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442C" w14:textId="41B7D096" w:rsidR="0052122A" w:rsidRPr="001B5327" w:rsidRDefault="0052122A" w:rsidP="0052122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º Lugar – R$100,0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31F6" w14:textId="04D971A7" w:rsidR="0052122A" w:rsidRPr="001B5327" w:rsidRDefault="0052122A" w:rsidP="0052122A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º Lugar – R$100,00</w:t>
            </w:r>
          </w:p>
        </w:tc>
      </w:tr>
    </w:tbl>
    <w:p w14:paraId="50C5E97F" w14:textId="77777777" w:rsidR="001E7687" w:rsidRDefault="00DE1FE2">
      <w:pPr>
        <w:spacing w:after="172" w:line="259" w:lineRule="auto"/>
        <w:ind w:left="0" w:firstLine="0"/>
        <w:jc w:val="left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494" w:type="dxa"/>
        <w:jc w:val="center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246"/>
      </w:tblGrid>
      <w:tr w:rsidR="007D587F" w:rsidRPr="001B5327" w14:paraId="27DA3F71" w14:textId="77777777" w:rsidTr="00140D50">
        <w:trPr>
          <w:trHeight w:val="27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80EC" w14:textId="2F579ADA" w:rsidR="007D587F" w:rsidRPr="00C91CED" w:rsidRDefault="007D587F" w:rsidP="00140D50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ASSIFICAÇÃO </w:t>
            </w:r>
            <w:r>
              <w:rPr>
                <w:rFonts w:asciiTheme="minorHAnsi" w:hAnsiTheme="minorHAnsi" w:cstheme="minorHAnsi"/>
                <w:b/>
                <w:bCs/>
              </w:rPr>
              <w:t>LOCA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91CED">
              <w:rPr>
                <w:rFonts w:asciiTheme="minorHAnsi" w:hAnsiTheme="minorHAnsi" w:cstheme="minorHAnsi"/>
                <w:b/>
                <w:bCs/>
              </w:rPr>
              <w:t xml:space="preserve">Masculino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D612" w14:textId="3C144C57" w:rsidR="007D587F" w:rsidRPr="00C91CED" w:rsidRDefault="007D587F" w:rsidP="00140D5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ASSIFICAÇÃO </w:t>
            </w:r>
            <w:r>
              <w:rPr>
                <w:rFonts w:asciiTheme="minorHAnsi" w:hAnsiTheme="minorHAnsi" w:cstheme="minorHAnsi"/>
                <w:b/>
                <w:bCs/>
              </w:rPr>
              <w:t>LOCA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91CED">
              <w:rPr>
                <w:rFonts w:asciiTheme="minorHAnsi" w:hAnsiTheme="minorHAnsi" w:cstheme="minorHAnsi"/>
                <w:b/>
                <w:bCs/>
              </w:rPr>
              <w:t xml:space="preserve">Feminino </w:t>
            </w:r>
          </w:p>
        </w:tc>
      </w:tr>
      <w:tr w:rsidR="007D587F" w:rsidRPr="001B5327" w14:paraId="1FF9B9F8" w14:textId="77777777" w:rsidTr="00140D50">
        <w:trPr>
          <w:trHeight w:val="27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8FCA" w14:textId="688B8CEB" w:rsidR="007D587F" w:rsidRPr="001B5327" w:rsidRDefault="007D587F" w:rsidP="00140D5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B5327">
              <w:rPr>
                <w:rFonts w:asciiTheme="minorHAnsi" w:hAnsiTheme="minorHAnsi" w:cstheme="minorHAnsi"/>
              </w:rPr>
              <w:t>1º Lugar – R$</w:t>
            </w:r>
            <w:r>
              <w:rPr>
                <w:rFonts w:asciiTheme="minorHAnsi" w:hAnsiTheme="minorHAnsi" w:cstheme="minorHAnsi"/>
              </w:rPr>
              <w:t>100</w:t>
            </w:r>
            <w:r w:rsidRPr="001B5327">
              <w:rPr>
                <w:rFonts w:asciiTheme="minorHAnsi" w:hAnsiTheme="minorHAnsi" w:cstheme="minorHAnsi"/>
              </w:rPr>
              <w:t xml:space="preserve">,00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2BFF" w14:textId="2FB2EEA2" w:rsidR="007D587F" w:rsidRPr="001B5327" w:rsidRDefault="007D587F" w:rsidP="00140D50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1B5327">
              <w:rPr>
                <w:rFonts w:asciiTheme="minorHAnsi" w:hAnsiTheme="minorHAnsi" w:cstheme="minorHAnsi"/>
              </w:rPr>
              <w:t>1º Lugar – R$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0</w:t>
            </w:r>
            <w:r w:rsidRPr="001B5327">
              <w:rPr>
                <w:rFonts w:asciiTheme="minorHAnsi" w:hAnsiTheme="minorHAnsi" w:cstheme="minorHAnsi"/>
              </w:rPr>
              <w:t xml:space="preserve">,00 </w:t>
            </w:r>
          </w:p>
        </w:tc>
      </w:tr>
      <w:tr w:rsidR="007D587F" w:rsidRPr="001B5327" w14:paraId="2E6ED55F" w14:textId="77777777" w:rsidTr="00140D50">
        <w:trPr>
          <w:trHeight w:val="27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1AE3" w14:textId="3974130F" w:rsidR="007D587F" w:rsidRPr="001B5327" w:rsidRDefault="007D587F" w:rsidP="00140D5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º Lugar – </w:t>
            </w:r>
            <w:r>
              <w:rPr>
                <w:rFonts w:asciiTheme="minorHAnsi" w:hAnsiTheme="minorHAnsi" w:cstheme="minorHAnsi"/>
              </w:rPr>
              <w:t xml:space="preserve">troféu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4E5B" w14:textId="57FEF50E" w:rsidR="007D587F" w:rsidRPr="001B5327" w:rsidRDefault="007D587F" w:rsidP="00140D50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º Lugar – </w:t>
            </w:r>
            <w:r>
              <w:rPr>
                <w:rFonts w:asciiTheme="minorHAnsi" w:hAnsiTheme="minorHAnsi" w:cstheme="minorHAnsi"/>
              </w:rPr>
              <w:t xml:space="preserve">troféu </w:t>
            </w:r>
          </w:p>
        </w:tc>
      </w:tr>
      <w:tr w:rsidR="007D587F" w:rsidRPr="001B5327" w14:paraId="5B8360EF" w14:textId="77777777" w:rsidTr="00140D50">
        <w:trPr>
          <w:trHeight w:val="27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6EF5" w14:textId="4EACE462" w:rsidR="007D587F" w:rsidRPr="001B5327" w:rsidRDefault="007D587F" w:rsidP="00140D5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º Lugar – </w:t>
            </w:r>
            <w:r>
              <w:rPr>
                <w:rFonts w:asciiTheme="minorHAnsi" w:hAnsiTheme="minorHAnsi" w:cstheme="minorHAnsi"/>
              </w:rPr>
              <w:t xml:space="preserve">troféu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97DA" w14:textId="0AC34F0F" w:rsidR="007D587F" w:rsidRPr="001B5327" w:rsidRDefault="007D587F" w:rsidP="00140D50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º Lugar – </w:t>
            </w:r>
            <w:r>
              <w:rPr>
                <w:rFonts w:asciiTheme="minorHAnsi" w:hAnsiTheme="minorHAnsi" w:cstheme="minorHAnsi"/>
              </w:rPr>
              <w:t xml:space="preserve">troféu </w:t>
            </w:r>
          </w:p>
        </w:tc>
      </w:tr>
    </w:tbl>
    <w:p w14:paraId="1F21A9CB" w14:textId="77777777" w:rsidR="007D587F" w:rsidRPr="001B5327" w:rsidRDefault="007D587F">
      <w:pPr>
        <w:spacing w:after="17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39B869A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5.5. A premiação da prova não é acumulativa em nenhuma categoria. </w:t>
      </w:r>
    </w:p>
    <w:p w14:paraId="10879724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5.6. Todos os (as) atletas que cruzarem a linha de chegada de forma legal, que estiverem regularmente inscritos e sem o descumprimento deste regulamento, receberão medalhas de participação (</w:t>
      </w:r>
      <w:proofErr w:type="spellStart"/>
      <w:r w:rsidRPr="001B5327">
        <w:rPr>
          <w:rFonts w:asciiTheme="minorHAnsi" w:hAnsiTheme="minorHAnsi" w:cstheme="minorHAnsi"/>
        </w:rPr>
        <w:t>finisher</w:t>
      </w:r>
      <w:proofErr w:type="spellEnd"/>
      <w:r w:rsidRPr="001B5327">
        <w:rPr>
          <w:rFonts w:asciiTheme="minorHAnsi" w:hAnsiTheme="minorHAnsi" w:cstheme="minorHAnsi"/>
        </w:rPr>
        <w:t xml:space="preserve">).  </w:t>
      </w:r>
    </w:p>
    <w:p w14:paraId="3CBE07B6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5.7. Não serão entregues medalhas e brindes pós-prova (quando houver) para as pessoas que, mesmo inscritas, não participaram da prova. </w:t>
      </w:r>
    </w:p>
    <w:p w14:paraId="613A9D78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5.8. Para receber a medalha é obrigatório que o (a) atleta esteja portando o número de peito.  </w:t>
      </w:r>
    </w:p>
    <w:p w14:paraId="20B7E1F5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5.9. Só será entregue 1 (uma) medalha por atleta. </w:t>
      </w:r>
    </w:p>
    <w:p w14:paraId="496433EB" w14:textId="56E6DA81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5.10. Os resultados oficiais da corrida serão divulgados através do site da </w:t>
      </w:r>
      <w:proofErr w:type="spellStart"/>
      <w:r w:rsidR="00D543F3">
        <w:rPr>
          <w:rFonts w:asciiTheme="minorHAnsi" w:hAnsiTheme="minorHAnsi" w:cstheme="minorHAnsi"/>
        </w:rPr>
        <w:t>SM</w:t>
      </w:r>
      <w:r w:rsidRPr="001B5327">
        <w:rPr>
          <w:rFonts w:asciiTheme="minorHAnsi" w:hAnsiTheme="minorHAnsi" w:cstheme="minorHAnsi"/>
        </w:rPr>
        <w:t>Crono</w:t>
      </w:r>
      <w:proofErr w:type="spellEnd"/>
      <w:r w:rsidRPr="001B5327">
        <w:rPr>
          <w:rFonts w:asciiTheme="minorHAnsi" w:hAnsiTheme="minorHAnsi" w:cstheme="minorHAnsi"/>
        </w:rPr>
        <w:t xml:space="preserve">: </w:t>
      </w:r>
      <w:r w:rsidRPr="001B5327">
        <w:rPr>
          <w:rFonts w:asciiTheme="minorHAnsi" w:hAnsiTheme="minorHAnsi" w:cstheme="minorHAnsi"/>
          <w:color w:val="0563C1"/>
          <w:u w:val="single" w:color="0563C1"/>
        </w:rPr>
        <w:t>www.</w:t>
      </w:r>
      <w:r w:rsidR="00D543F3">
        <w:rPr>
          <w:rFonts w:asciiTheme="minorHAnsi" w:hAnsiTheme="minorHAnsi" w:cstheme="minorHAnsi"/>
          <w:color w:val="0563C1"/>
          <w:u w:val="single" w:color="0563C1"/>
        </w:rPr>
        <w:t>sm</w:t>
      </w:r>
      <w:r w:rsidRPr="001B5327">
        <w:rPr>
          <w:rFonts w:asciiTheme="minorHAnsi" w:hAnsiTheme="minorHAnsi" w:cstheme="minorHAnsi"/>
          <w:color w:val="0563C1"/>
          <w:u w:val="single" w:color="0563C1"/>
        </w:rPr>
        <w:t>crono.com.b</w:t>
      </w:r>
      <w:r w:rsidR="00D543F3">
        <w:rPr>
          <w:rFonts w:asciiTheme="minorHAnsi" w:hAnsiTheme="minorHAnsi" w:cstheme="minorHAnsi"/>
          <w:color w:val="0563C1"/>
          <w:u w:val="single" w:color="0563C1"/>
        </w:rPr>
        <w:t>r/resultados</w:t>
      </w:r>
      <w:r w:rsidRPr="001B5327">
        <w:rPr>
          <w:rFonts w:asciiTheme="minorHAnsi" w:hAnsiTheme="minorHAnsi" w:cstheme="minorHAnsi"/>
        </w:rPr>
        <w:t xml:space="preserve"> </w:t>
      </w:r>
    </w:p>
    <w:p w14:paraId="242895E4" w14:textId="77777777" w:rsidR="001E7687" w:rsidRPr="009D7C72" w:rsidRDefault="00DE1FE2">
      <w:pPr>
        <w:pStyle w:val="Ttulo1"/>
        <w:ind w:left="205" w:hanging="220"/>
        <w:rPr>
          <w:rFonts w:asciiTheme="minorHAnsi" w:hAnsiTheme="minorHAnsi" w:cstheme="minorHAnsi"/>
          <w:b/>
          <w:bCs/>
        </w:rPr>
      </w:pPr>
      <w:r w:rsidRPr="009D7C72">
        <w:rPr>
          <w:rFonts w:asciiTheme="minorHAnsi" w:hAnsiTheme="minorHAnsi" w:cstheme="minorHAnsi"/>
          <w:b/>
          <w:bCs/>
        </w:rPr>
        <w:lastRenderedPageBreak/>
        <w:t xml:space="preserve">CONDIÇÕES FÍSICAS DOS PARTICIPANTES E SERVIÇOS DE APOIO NA CORRIDA </w:t>
      </w:r>
    </w:p>
    <w:p w14:paraId="440B054C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6.1 Ao participar da corrida o (a) atleta assume a responsabilidade por seus dados fornecidos e aceita totalmente o Regulamento da Prova, participando por livre e espontânea vontade, sendo conhecedor do seu estado de saúde e de sua aptidão física para participar da corrida.  </w:t>
      </w:r>
    </w:p>
    <w:p w14:paraId="75D71AA9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6.2 Todos (as) os (as) atletas participantes deverão estar em dia com rigorosa avaliação médica para realização da prova, pois a organização não se responsabilizará pela saúde dos (as) atletas.  </w:t>
      </w:r>
    </w:p>
    <w:p w14:paraId="5826AE5E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6.3 O competidor é responsável pela decisão de participar da prova, avaliando sua condição física e seu desempenho e julgando por si só se deve ou não continuar ao longo da competição.  </w:t>
      </w:r>
    </w:p>
    <w:p w14:paraId="5EFC386B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6.4 Haverá, para qualquer tipo de emergência, serviço de ambulância e segurança por todo o percurso da prova que será garantida pelos órgãos competentes.  </w:t>
      </w:r>
    </w:p>
    <w:p w14:paraId="0D0D4CC5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6.5 A Comissão Organizadora não tem responsabilidade sobre o atendimento médico, no entanto haverá, para atendimento emergencial aos atletas, um serviço de ambulância para remoção e o atendimento médico propriamente dito no hospital municipal, prontificado pela organização, será efetuado na Rede Pública sob responsabilidade.  </w:t>
      </w:r>
    </w:p>
    <w:p w14:paraId="5246EA9F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6.6 Ao longo do percurso da prova haverá posto de hidratação com água.  </w:t>
      </w:r>
    </w:p>
    <w:p w14:paraId="05A3B36D" w14:textId="77777777" w:rsidR="001E7687" w:rsidRPr="009D7C72" w:rsidRDefault="00DE1FE2">
      <w:pPr>
        <w:pStyle w:val="Ttulo1"/>
        <w:ind w:left="205" w:hanging="220"/>
        <w:rPr>
          <w:rFonts w:asciiTheme="minorHAnsi" w:hAnsiTheme="minorHAnsi" w:cstheme="minorHAnsi"/>
          <w:b/>
          <w:bCs/>
        </w:rPr>
      </w:pPr>
      <w:r w:rsidRPr="009D7C72">
        <w:rPr>
          <w:rFonts w:asciiTheme="minorHAnsi" w:hAnsiTheme="minorHAnsi" w:cstheme="minorHAnsi"/>
          <w:b/>
          <w:bCs/>
        </w:rPr>
        <w:t xml:space="preserve">DIVULGAÇÃO E DIREITOS AUTORAIS </w:t>
      </w:r>
    </w:p>
    <w:p w14:paraId="74271205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7.1 O (a) atleta que se inscreve e/ou participa da corrida está incondicionalmente aceitando e concordando em ter sua imagem divulgada através de fotos, filmes, rádio, jornais, revistas, internet e televisão, ou qualquer outro meio de comunicação, para usos informativos, promocionais ou publicitários relativos à corrida, sem acarretar nenhum ônus aos organizadores, renunciando o recebimento de qualquer tempo/data.  </w:t>
      </w:r>
    </w:p>
    <w:p w14:paraId="19EB3737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7.2 A filmagem, transmissão pela televisão, fotografias ou vídeo relativos à prova/competição têm os direitos reservados aos organizadores.  </w:t>
      </w:r>
    </w:p>
    <w:p w14:paraId="6FB1F3F2" w14:textId="77777777" w:rsidR="001E7687" w:rsidRPr="009D7C72" w:rsidRDefault="00DE1FE2">
      <w:pPr>
        <w:pStyle w:val="Ttulo1"/>
        <w:ind w:left="207" w:hanging="222"/>
        <w:rPr>
          <w:rFonts w:asciiTheme="minorHAnsi" w:hAnsiTheme="minorHAnsi" w:cstheme="minorHAnsi"/>
          <w:b/>
          <w:bCs/>
        </w:rPr>
      </w:pPr>
      <w:r w:rsidRPr="009D7C72">
        <w:rPr>
          <w:rFonts w:asciiTheme="minorHAnsi" w:hAnsiTheme="minorHAnsi" w:cstheme="minorHAnsi"/>
          <w:b/>
          <w:bCs/>
        </w:rPr>
        <w:t xml:space="preserve">SUSPENSÃO, ADIAMENTO E CANCELAMENTO DA PROVA  </w:t>
      </w:r>
    </w:p>
    <w:p w14:paraId="18E8893F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8.1 A Comissão Organizadora, primando pela segurança dos atletas, poderá determinar a suspensão da corrida, iniciada ou não, por questões de segurança pública, vandalismo e/ou motivos de força maior. Sendo suspensa a prova, por qualquer um destes motivos, esta será considerada realizada e não haverá designação de nova prova. </w:t>
      </w:r>
    </w:p>
    <w:p w14:paraId="2BE5F2F4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8.2 A corrida poderá ser adiada ou cancelada a critério da Comissão Organizadora, sendo comunicado aos inscritos esta decisão pelo site oficial da corrida. </w:t>
      </w:r>
    </w:p>
    <w:p w14:paraId="2FA655E8" w14:textId="77777777" w:rsidR="001E7687" w:rsidRPr="009D7C72" w:rsidRDefault="00DE1FE2">
      <w:pPr>
        <w:pStyle w:val="Ttulo1"/>
        <w:ind w:left="206" w:hanging="221"/>
        <w:rPr>
          <w:rFonts w:asciiTheme="minorHAnsi" w:hAnsiTheme="minorHAnsi" w:cstheme="minorHAnsi"/>
          <w:b/>
          <w:bCs/>
        </w:rPr>
      </w:pPr>
      <w:r w:rsidRPr="009D7C72">
        <w:rPr>
          <w:rFonts w:asciiTheme="minorHAnsi" w:hAnsiTheme="minorHAnsi" w:cstheme="minorHAnsi"/>
          <w:b/>
          <w:bCs/>
        </w:rPr>
        <w:t xml:space="preserve">DISPOSIÇÕES FINAIS  </w:t>
      </w:r>
    </w:p>
    <w:p w14:paraId="1B3A61E7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9.1 A Comissão Organizadora poderá, a seu critério ou conforme as necessidades do evento, alterar ou revogar este regulamento, total ou parcialmente, informando as mudanças pelo site oficial da corrida. </w:t>
      </w:r>
    </w:p>
    <w:p w14:paraId="29CA8C5F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9.2 As dúvidas ou omissões deste regulamento serão dirimidas pela Comissão Organizadora de forma soberana, não cabendo recurso a estas decisões.  </w:t>
      </w:r>
    </w:p>
    <w:p w14:paraId="5A77EDDB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lastRenderedPageBreak/>
        <w:t xml:space="preserve">9.3 Ao se inscrever nesta prova, o atleta assume automaticamente o conhecimento de todos os termos deste Regulamento, ficando de acordo com todos os itens supracitados e acata todas as decisões da organização, comprometendo-se a não recorrera nenhum órgão ou Tribunal, no que diz respeito a qualquer punição imputada pelos organizadores do evento.  </w:t>
      </w:r>
    </w:p>
    <w:p w14:paraId="45ECC020" w14:textId="77777777" w:rsidR="001E7687" w:rsidRPr="009D7C72" w:rsidRDefault="00DE1FE2">
      <w:pPr>
        <w:pStyle w:val="Ttulo1"/>
        <w:ind w:left="318" w:hanging="333"/>
        <w:rPr>
          <w:rFonts w:asciiTheme="minorHAnsi" w:hAnsiTheme="minorHAnsi" w:cstheme="minorHAnsi"/>
          <w:b/>
          <w:bCs/>
        </w:rPr>
      </w:pPr>
      <w:r w:rsidRPr="009D7C72">
        <w:rPr>
          <w:rFonts w:asciiTheme="minorHAnsi" w:hAnsiTheme="minorHAnsi" w:cstheme="minorHAnsi"/>
          <w:b/>
          <w:bCs/>
        </w:rPr>
        <w:t xml:space="preserve">TERMO DE RESPONSABILIDADE </w:t>
      </w:r>
    </w:p>
    <w:p w14:paraId="2693761A" w14:textId="77777777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 Eu, "identificado no cadastramento da inscrição", no perfeito uso de minhas faculdades, DECLARO para os devidos fins de direito que:  </w:t>
      </w:r>
    </w:p>
    <w:p w14:paraId="02267B32" w14:textId="77777777" w:rsidR="001E7687" w:rsidRPr="001B5327" w:rsidRDefault="00DE1FE2">
      <w:pPr>
        <w:numPr>
          <w:ilvl w:val="0"/>
          <w:numId w:val="1"/>
        </w:numPr>
        <w:ind w:hanging="218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Estou ciente de que se trata de uma corrida com distância de 5km. </w:t>
      </w:r>
    </w:p>
    <w:p w14:paraId="1950E60A" w14:textId="77777777" w:rsidR="001E7687" w:rsidRPr="001B5327" w:rsidRDefault="00DE1FE2">
      <w:pPr>
        <w:numPr>
          <w:ilvl w:val="0"/>
          <w:numId w:val="1"/>
        </w:numPr>
        <w:ind w:hanging="218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Estou em plenas condições físicas e psicológicas de participar desta PROVA e estou ciente que não existe nenhuma recomendação médica que me impeça de praticar atividades físicas. </w:t>
      </w:r>
    </w:p>
    <w:p w14:paraId="4F95BBF1" w14:textId="77777777" w:rsidR="001E7687" w:rsidRPr="001B5327" w:rsidRDefault="00DE1FE2">
      <w:pPr>
        <w:numPr>
          <w:ilvl w:val="0"/>
          <w:numId w:val="1"/>
        </w:numPr>
        <w:ind w:hanging="218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Assumo, por minha livre e espontânea vontade, todos os riscos envolvidos e suas consequências pela participação nesta PROVA (que incluem possibilidade de invalidez e morte), isentando a organização, colaboradores e patrocinadores DE TODA E QUALQUER RESPONSABILIDADE por quaisquer danos materiais, morais ou físicos, que porventura venha a sofrer, advindos da participação nesta PROVA.  </w:t>
      </w:r>
    </w:p>
    <w:p w14:paraId="3E57E0C5" w14:textId="77777777" w:rsidR="001E7687" w:rsidRPr="001B5327" w:rsidRDefault="00DE1FE2">
      <w:pPr>
        <w:numPr>
          <w:ilvl w:val="0"/>
          <w:numId w:val="1"/>
        </w:numPr>
        <w:ind w:hanging="218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Li conheço, aceito e me submeto integralmente a todos os termos do regulamento da PROVA.   </w:t>
      </w:r>
    </w:p>
    <w:p w14:paraId="4C56C5B3" w14:textId="77777777" w:rsidR="001E7687" w:rsidRPr="001B5327" w:rsidRDefault="00DE1FE2">
      <w:pPr>
        <w:numPr>
          <w:ilvl w:val="0"/>
          <w:numId w:val="1"/>
        </w:numPr>
        <w:ind w:hanging="218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Declaro que não portarei, nem utilizarei, nas áreas do evento, percurso e entrega de kits, ou outra área de visibilidade no evento, ou meios de divulgação e promoção, nenhum material publicitário, promocional ou político, sem a devida autorização por escrito dos organizadores; e também, qualquer material ou objeto que ponha em risco a segurança do evento, dos participantes e/ou das pessoas presentes, aceitando ser retirado pela organização ou autoridades, das áreas acima descritas. </w:t>
      </w:r>
    </w:p>
    <w:p w14:paraId="37EB3F97" w14:textId="77777777" w:rsidR="001E7687" w:rsidRPr="001B5327" w:rsidRDefault="00DE1FE2">
      <w:pPr>
        <w:numPr>
          <w:ilvl w:val="0"/>
          <w:numId w:val="1"/>
        </w:numPr>
        <w:ind w:hanging="218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Fica proibido o uso de bebidas alcoólicas durante a prova para os participantes que estão oficialmente inscritos. </w:t>
      </w:r>
    </w:p>
    <w:p w14:paraId="56F35C58" w14:textId="73D21FE2" w:rsidR="001E7687" w:rsidRPr="001B5327" w:rsidRDefault="00DE1FE2">
      <w:pPr>
        <w:ind w:left="-5"/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7.</w:t>
      </w:r>
      <w:r w:rsidR="00B3681D">
        <w:rPr>
          <w:rFonts w:asciiTheme="minorHAnsi" w:hAnsiTheme="minorHAnsi" w:cstheme="minorHAnsi"/>
        </w:rPr>
        <w:t xml:space="preserve">  </w:t>
      </w:r>
      <w:r w:rsidRPr="001B5327">
        <w:rPr>
          <w:rFonts w:asciiTheme="minorHAnsi" w:hAnsiTheme="minorHAnsi" w:cstheme="minorHAnsi"/>
        </w:rPr>
        <w:t xml:space="preserve">Em caso de participação neste evento, representando equipes de participantes ou prestadores de serviços e/ ou qualquer mídia ou veículo, declaro ter pleno conhecimento, e que aceito o regulamento do evento, bem como, a respeitar as áreas da organização destinadas às mesmas, e que está vedada minha participação nas estruturas de apoio a equipes montadas em locais inadequados, ou que interfiram no andamento do evento, e também locais sem autorização por escrito da organização, podendo ser retirado da prova e do local do evento em qualquer tempo.  </w:t>
      </w:r>
    </w:p>
    <w:p w14:paraId="512A89AA" w14:textId="77777777" w:rsidR="001E7687" w:rsidRPr="001B5327" w:rsidRDefault="00DE1F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Estou ciente das penalidades e possível desclassificação que posso sofrer caso descumpra o regulamento ou cometa falta grave. Excluo meu direito de reclamação sobre tais aspectos da prova.  </w:t>
      </w:r>
    </w:p>
    <w:p w14:paraId="67F01599" w14:textId="77777777" w:rsidR="001E7687" w:rsidRPr="001B5327" w:rsidRDefault="00DE1F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Autorizo o uso de minha imagem, assim como familiares e amigos, para fins de divulgação do evento, por fotos, vídeos e entrevistas em qualquer meio de comunicação, sem geração de ônus para organizadores, mídia e patrocinadores.  </w:t>
      </w:r>
    </w:p>
    <w:p w14:paraId="00797C6E" w14:textId="77777777" w:rsidR="001E7687" w:rsidRPr="001B5327" w:rsidRDefault="00DE1F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 xml:space="preserve">Estou ciente que na hipótese de suspensão da prova por questões de segurança pública todos os eventuais custos referentes à locomoção, preparação, estadia, inscrição, entre outros gastos despendidos pelo atleta será </w:t>
      </w:r>
      <w:r w:rsidRPr="001B5327">
        <w:rPr>
          <w:rFonts w:asciiTheme="minorHAnsi" w:hAnsiTheme="minorHAnsi" w:cstheme="minorHAnsi"/>
        </w:rPr>
        <w:lastRenderedPageBreak/>
        <w:t xml:space="preserve">suportado única e exclusivamente por mim, isentando a Comissão Organizadora e a empresa responsável pelo ressarcimento de qualquer destes custos. </w:t>
      </w:r>
    </w:p>
    <w:p w14:paraId="4FA74660" w14:textId="77777777" w:rsidR="001E7687" w:rsidRPr="001B5327" w:rsidRDefault="00DE1F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B5327">
        <w:rPr>
          <w:rFonts w:asciiTheme="minorHAnsi" w:hAnsiTheme="minorHAnsi" w:cstheme="minorHAnsi"/>
        </w:rPr>
        <w:t>Compreendi e estou de acordo com todos os itens deste TERMO DE RESPONSABILIDADE, isentando assim quem quer que seja, de toda e qualquer responsabilidade legal de tudo o que vier a ocorrer comigo por consequência da minha participação nesta PROVA</w:t>
      </w:r>
    </w:p>
    <w:sectPr w:rsidR="001E7687" w:rsidRPr="001B5327" w:rsidSect="00E37A04">
      <w:headerReference w:type="default" r:id="rId8"/>
      <w:pgSz w:w="11906" w:h="16838"/>
      <w:pgMar w:top="993" w:right="991" w:bottom="152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BBCE7" w14:textId="77777777" w:rsidR="00B514FE" w:rsidRDefault="00B514FE" w:rsidP="00403DFF">
      <w:pPr>
        <w:spacing w:after="0" w:line="240" w:lineRule="auto"/>
      </w:pPr>
      <w:r>
        <w:separator/>
      </w:r>
    </w:p>
  </w:endnote>
  <w:endnote w:type="continuationSeparator" w:id="0">
    <w:p w14:paraId="636004B7" w14:textId="77777777" w:rsidR="00B514FE" w:rsidRDefault="00B514FE" w:rsidP="0040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1F44" w14:textId="77777777" w:rsidR="00B514FE" w:rsidRDefault="00B514FE" w:rsidP="00403DFF">
      <w:pPr>
        <w:spacing w:after="0" w:line="240" w:lineRule="auto"/>
      </w:pPr>
      <w:r>
        <w:separator/>
      </w:r>
    </w:p>
  </w:footnote>
  <w:footnote w:type="continuationSeparator" w:id="0">
    <w:p w14:paraId="09B1E9B9" w14:textId="77777777" w:rsidR="00B514FE" w:rsidRDefault="00B514FE" w:rsidP="0040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4FB56" w14:textId="33053D39" w:rsidR="00403DFF" w:rsidRPr="00E37A04" w:rsidRDefault="00E37A04" w:rsidP="00E37A04">
    <w:pPr>
      <w:ind w:left="-1701" w:firstLine="1701"/>
      <w:jc w:val="center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inline distT="0" distB="0" distL="0" distR="0" wp14:anchorId="32C5C028" wp14:editId="0EC5FEEA">
          <wp:extent cx="1800225" cy="669539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307" cy="67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4A5CB" w14:textId="47131F00" w:rsidR="00403DFF" w:rsidRDefault="00403DFF" w:rsidP="00403DFF">
    <w:pPr>
      <w:spacing w:after="0"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PREFEITURA MUNICIPAL DE </w:t>
    </w:r>
    <w:r w:rsidR="00E37A04">
      <w:rPr>
        <w:rFonts w:ascii="Arial" w:hAnsi="Arial" w:cs="Arial"/>
        <w:b/>
        <w:sz w:val="24"/>
      </w:rPr>
      <w:t>AREIA</w:t>
    </w:r>
    <w:r>
      <w:rPr>
        <w:rFonts w:ascii="Arial" w:hAnsi="Arial" w:cs="Arial"/>
        <w:b/>
        <w:sz w:val="24"/>
      </w:rPr>
      <w:t>/</w:t>
    </w:r>
    <w:r w:rsidR="00E37A04">
      <w:rPr>
        <w:rFonts w:ascii="Arial" w:hAnsi="Arial" w:cs="Arial"/>
        <w:b/>
        <w:sz w:val="24"/>
      </w:rPr>
      <w:t>PB</w:t>
    </w:r>
  </w:p>
  <w:p w14:paraId="2E494400" w14:textId="672887F6" w:rsidR="00403DFF" w:rsidRDefault="00403DFF" w:rsidP="00403DFF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ECRETARIA </w:t>
    </w:r>
    <w:r w:rsidR="00E37A04">
      <w:rPr>
        <w:rFonts w:ascii="Arial" w:hAnsi="Arial" w:cs="Arial"/>
        <w:b/>
      </w:rPr>
      <w:t>DA JUVENTUDE, ESPORTE E LAZER</w:t>
    </w:r>
  </w:p>
  <w:p w14:paraId="29A61D28" w14:textId="77777777" w:rsidR="00403DFF" w:rsidRPr="00403DFF" w:rsidRDefault="00403DFF" w:rsidP="00403D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5E7B"/>
    <w:multiLevelType w:val="hybridMultilevel"/>
    <w:tmpl w:val="C62AD1A0"/>
    <w:lvl w:ilvl="0" w:tplc="6F384972">
      <w:start w:val="1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6A43E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DAA03A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125EBC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B4E2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40839E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0C0DB4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CE74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028DC2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924311"/>
    <w:multiLevelType w:val="hybridMultilevel"/>
    <w:tmpl w:val="569400BE"/>
    <w:lvl w:ilvl="0" w:tplc="F3E67758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B8EFC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4CC8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8B60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CCDE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25FF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25BF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88ED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1A63D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E30699"/>
    <w:multiLevelType w:val="hybridMultilevel"/>
    <w:tmpl w:val="772A25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CF0739"/>
    <w:multiLevelType w:val="hybridMultilevel"/>
    <w:tmpl w:val="6FE63120"/>
    <w:lvl w:ilvl="0" w:tplc="E8D018FC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06AF0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42A29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2ED86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0C7E9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64B46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2C64F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00964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8BA3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8893317">
    <w:abstractNumId w:val="0"/>
  </w:num>
  <w:num w:numId="2" w16cid:durableId="1534348161">
    <w:abstractNumId w:val="3"/>
  </w:num>
  <w:num w:numId="3" w16cid:durableId="1028067938">
    <w:abstractNumId w:val="1"/>
  </w:num>
  <w:num w:numId="4" w16cid:durableId="163109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87"/>
    <w:rsid w:val="0000129B"/>
    <w:rsid w:val="0002005C"/>
    <w:rsid w:val="00042C5D"/>
    <w:rsid w:val="00087489"/>
    <w:rsid w:val="000F1721"/>
    <w:rsid w:val="000F17B2"/>
    <w:rsid w:val="000F7C87"/>
    <w:rsid w:val="00122576"/>
    <w:rsid w:val="0014667B"/>
    <w:rsid w:val="0018032B"/>
    <w:rsid w:val="001B5327"/>
    <w:rsid w:val="001E2256"/>
    <w:rsid w:val="001E2BF5"/>
    <w:rsid w:val="001E7687"/>
    <w:rsid w:val="002005DB"/>
    <w:rsid w:val="00261F9C"/>
    <w:rsid w:val="00286989"/>
    <w:rsid w:val="002E7E03"/>
    <w:rsid w:val="003243D8"/>
    <w:rsid w:val="00403DFF"/>
    <w:rsid w:val="00427823"/>
    <w:rsid w:val="004403AB"/>
    <w:rsid w:val="0044081D"/>
    <w:rsid w:val="00440BFD"/>
    <w:rsid w:val="00471DAD"/>
    <w:rsid w:val="004D65DB"/>
    <w:rsid w:val="004F4295"/>
    <w:rsid w:val="0052122A"/>
    <w:rsid w:val="005D25F9"/>
    <w:rsid w:val="00635C8D"/>
    <w:rsid w:val="00661BD4"/>
    <w:rsid w:val="00675D1C"/>
    <w:rsid w:val="006911C1"/>
    <w:rsid w:val="00695A05"/>
    <w:rsid w:val="006C2567"/>
    <w:rsid w:val="007A3C6D"/>
    <w:rsid w:val="007D587F"/>
    <w:rsid w:val="007E36C0"/>
    <w:rsid w:val="00825795"/>
    <w:rsid w:val="008935CD"/>
    <w:rsid w:val="008C00DA"/>
    <w:rsid w:val="008C215A"/>
    <w:rsid w:val="008D731A"/>
    <w:rsid w:val="008E7B90"/>
    <w:rsid w:val="00924B40"/>
    <w:rsid w:val="009D1BC0"/>
    <w:rsid w:val="009D7C72"/>
    <w:rsid w:val="009F09E0"/>
    <w:rsid w:val="00AF0799"/>
    <w:rsid w:val="00AF3B00"/>
    <w:rsid w:val="00B0155A"/>
    <w:rsid w:val="00B3681D"/>
    <w:rsid w:val="00B514FE"/>
    <w:rsid w:val="00BB62B5"/>
    <w:rsid w:val="00BB6DDA"/>
    <w:rsid w:val="00BE7E52"/>
    <w:rsid w:val="00C53234"/>
    <w:rsid w:val="00C75D4B"/>
    <w:rsid w:val="00C87128"/>
    <w:rsid w:val="00C91CED"/>
    <w:rsid w:val="00CB3EA1"/>
    <w:rsid w:val="00CC57AB"/>
    <w:rsid w:val="00CE3CF3"/>
    <w:rsid w:val="00D543F3"/>
    <w:rsid w:val="00D86579"/>
    <w:rsid w:val="00DE1FE2"/>
    <w:rsid w:val="00E37A04"/>
    <w:rsid w:val="00E625C9"/>
    <w:rsid w:val="00E90D7C"/>
    <w:rsid w:val="00F34F0A"/>
    <w:rsid w:val="00F64CE7"/>
    <w:rsid w:val="00FB3724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E6E9B"/>
  <w15:docId w15:val="{22D24A41-245C-47DD-B5B8-AC1C89D9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3"/>
      </w:numPr>
      <w:spacing w:after="172"/>
      <w:ind w:left="10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E7E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DFF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0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DFF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25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7AB6-1BBB-4221-A5D3-7641E7DA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065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ulamento Corrida São Sebastião</vt:lpstr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o Corrida São Sebastião</dc:title>
  <dc:subject/>
  <dc:creator>Arthur Pablo</dc:creator>
  <cp:keywords/>
  <cp:lastModifiedBy>Sec.Sport</cp:lastModifiedBy>
  <cp:revision>5</cp:revision>
  <cp:lastPrinted>2025-02-28T13:32:00Z</cp:lastPrinted>
  <dcterms:created xsi:type="dcterms:W3CDTF">2025-09-22T14:15:00Z</dcterms:created>
  <dcterms:modified xsi:type="dcterms:W3CDTF">2025-10-21T14:58:00Z</dcterms:modified>
</cp:coreProperties>
</file>